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5E" w:rsidRDefault="00F7279C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1309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00050</wp:posOffset>
            </wp:positionV>
            <wp:extent cx="7219950" cy="1058048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0back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10580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E0A705" wp14:editId="4574257C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5367020" cy="787179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7E" w:rsidRPr="002416D8" w:rsidRDefault="00492B7E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6D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416D8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:rsidR="00492B7E" w:rsidRDefault="00492B7E" w:rsidP="0000455E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0A7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422.6pt;height:62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" filled="f" stroked="f">
                <v:textbox inset="5.85pt,.7pt,5.85pt,.7pt">
                  <w:txbxContent>
                    <w:p w:rsidR="00492B7E" w:rsidRPr="002416D8" w:rsidRDefault="00492B7E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6D8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416D8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:rsidR="00492B7E" w:rsidRDefault="00492B7E" w:rsidP="0000455E"/>
                  </w:txbxContent>
                </v:textbox>
              </v:shape>
            </w:pict>
          </mc:Fallback>
        </mc:AlternateContent>
      </w:r>
    </w:p>
    <w:p w:rsidR="0000455E" w:rsidRDefault="00ED37B2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3434ABF" wp14:editId="6797439F">
                <wp:simplePos x="0" y="0"/>
                <wp:positionH relativeFrom="column">
                  <wp:posOffset>508635</wp:posOffset>
                </wp:positionH>
                <wp:positionV relativeFrom="paragraph">
                  <wp:posOffset>12255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:rsidR="00492B7E" w:rsidRPr="00301FF3" w:rsidRDefault="00492B7E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34ABF" id="テキスト ボックス 43" o:spid="_x0000_s1027" type="#_x0000_t202" style="position:absolute;left:0;text-align:left;margin-left:40.05pt;margin-top:9.65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" filled="f" stroked="f" strokeweight=".5pt">
                <v:textbox>
                  <w:txbxContent>
                    <w:p w:rsidR="00492B7E" w:rsidRDefault="00492B7E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:rsidR="00492B7E" w:rsidRPr="00301FF3" w:rsidRDefault="00492B7E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00455E" w:rsidRDefault="008F6EFE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3CEE882" wp14:editId="03BA75BB">
                <wp:simplePos x="0" y="0"/>
                <wp:positionH relativeFrom="column">
                  <wp:posOffset>136525</wp:posOffset>
                </wp:positionH>
                <wp:positionV relativeFrom="paragraph">
                  <wp:posOffset>83520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301FF3" w:rsidRDefault="00492B7E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:rsidR="00492B7E" w:rsidRDefault="00492B7E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:rsidR="00492B7E" w:rsidRDefault="00492B7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92B7E" w:rsidRDefault="00492B7E" w:rsidP="0011118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48"/>
                              </w:rPr>
                              <w:t>あくれ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48"/>
                              </w:rPr>
                              <w:t xml:space="preserve">　つかれた　ものを</w:t>
                            </w:r>
                          </w:p>
                          <w:p w:rsidR="00492B7E" w:rsidRPr="00971AD6" w:rsidRDefault="00492B7E" w:rsidP="0011118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48"/>
                              </w:rPr>
                              <w:t xml:space="preserve">　　　　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48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48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E882" id="テキスト ボックス 39" o:spid="_x0000_s1028" type="#_x0000_t202" style="position:absolute;left:0;text-align:left;margin-left:10.75pt;margin-top:6.6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" filled="f" stroked="f" strokeweight=".5pt">
                <v:textbox>
                  <w:txbxContent>
                    <w:p w:rsidR="00492B7E" w:rsidRPr="00301FF3" w:rsidRDefault="00492B7E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:rsidR="00492B7E" w:rsidRDefault="00492B7E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:rsidR="00492B7E" w:rsidRDefault="00492B7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92B7E" w:rsidRDefault="00492B7E" w:rsidP="0011118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4472C4" w:themeColor="accent5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48"/>
                        </w:rPr>
                        <w:t>あくれいに</w:t>
                      </w:r>
                      <w:r>
                        <w:rPr>
                          <w:rFonts w:ascii="ＭＳ ゴシック" w:eastAsia="ＭＳ ゴシック" w:hAnsi="ＭＳ ゴシック"/>
                          <w:color w:val="4472C4" w:themeColor="accent5"/>
                          <w:sz w:val="48"/>
                        </w:rPr>
                        <w:t xml:space="preserve">　つかれた　ものを</w:t>
                      </w:r>
                    </w:p>
                    <w:p w:rsidR="00492B7E" w:rsidRPr="00971AD6" w:rsidRDefault="00492B7E" w:rsidP="0011118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4472C4" w:themeColor="accent5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4472C4" w:themeColor="accent5"/>
                          <w:sz w:val="48"/>
                        </w:rPr>
                        <w:t xml:space="preserve">　　　　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48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/>
                          <w:color w:val="4472C4" w:themeColor="accent5"/>
                          <w:sz w:val="48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00455E" w:rsidRDefault="0000455E" w:rsidP="0000455E"/>
    <w:p w:rsidR="0000455E" w:rsidRDefault="0018268D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10A1A7B" wp14:editId="6BA6B3DA">
                <wp:simplePos x="0" y="0"/>
                <wp:positionH relativeFrom="column">
                  <wp:posOffset>361950</wp:posOffset>
                </wp:positionH>
                <wp:positionV relativeFrom="paragraph">
                  <wp:posOffset>1085850</wp:posOffset>
                </wp:positionV>
                <wp:extent cx="6400800" cy="8108327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108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:rsidR="00492B7E" w:rsidRPr="00F42C87" w:rsidRDefault="00492B7E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92B7E" w:rsidRDefault="00492B7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:rsidR="00492B7E" w:rsidRPr="00F42C87" w:rsidRDefault="00492B7E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92B7E" w:rsidRPr="00301FF3" w:rsidRDefault="00492B7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3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たたか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よら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わたしに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:rsidR="00492B7E" w:rsidRDefault="00492B7E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92B7E" w:rsidRPr="004A4957" w:rsidRDefault="00492B7E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92B7E" w:rsidRDefault="00492B7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ルコ5:1～20</w:t>
                            </w:r>
                          </w:p>
                          <w:p w:rsidR="00492B7E" w:rsidRDefault="00492B7E" w:rsidP="007456A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92B7E" w:rsidRDefault="00492B7E" w:rsidP="00971A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マル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れで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ね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舟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ろうとされ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か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たいと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しかし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ゆる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になら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。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に、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なことをしてくださったか、どんなにあわれんでくださったか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なさい。」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なことをしてくださったかを、デカポリ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B7E" w:rsidRPr="00F727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8-20)</w:t>
                            </w:r>
                          </w:p>
                          <w:p w:rsidR="00492B7E" w:rsidRDefault="00492B7E" w:rsidP="0011118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2B7E" w:rsidRDefault="00492B7E" w:rsidP="00CD6F79">
                            <w:pPr>
                              <w:snapToGrid w:val="0"/>
                              <w:spacing w:line="12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2B7E" w:rsidRDefault="00492B7E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くれ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つかれた　ものを　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ます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しかいしゃ</w:t>
                            </w:r>
                          </w:p>
                          <w:p w:rsidR="00492B7E" w:rsidRPr="00971AD6" w:rsidRDefault="00492B7E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92B7E" w:rsidRDefault="00492B7E" w:rsidP="002C6D06">
                            <w:pPr>
                              <w:snapToGrid w:val="0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ゲラサ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:rsidR="00492B7E" w:rsidRDefault="00492B7E" w:rsidP="002C6D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か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る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る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けびつづ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ず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:rsidR="00492B7E" w:rsidRDefault="00492B7E" w:rsidP="002C6D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ん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さり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せ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ばったのですが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ちぎ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で、</w:t>
                            </w:r>
                          </w:p>
                          <w:p w:rsidR="00492B7E" w:rsidRDefault="00492B7E" w:rsidP="002C6D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れ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えることができませんでした。</w:t>
                            </w:r>
                          </w:p>
                          <w:p w:rsidR="00492B7E" w:rsidRDefault="00492B7E" w:rsidP="002C6D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が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71A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</w:t>
                            </w:r>
                            <w:r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ら、</w:t>
                            </w:r>
                            <w:r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</w:t>
                            </w:r>
                            <w:r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されました。</w:t>
                            </w:r>
                          </w:p>
                          <w:p w:rsidR="00492B7E" w:rsidRDefault="00492B7E" w:rsidP="002C6D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ぜ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かくに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んびき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千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も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ブ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の</w:t>
                            </w:r>
                          </w:p>
                          <w:p w:rsidR="00492B7E" w:rsidRDefault="00492B7E" w:rsidP="002C6D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たので、ブ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ずうみ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</w:p>
                          <w:p w:rsidR="00492B7E" w:rsidRDefault="00492B7E" w:rsidP="002C6D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ら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しかし、</w:t>
                            </w:r>
                          </w:p>
                          <w:p w:rsidR="00492B7E" w:rsidRDefault="00492B7E" w:rsidP="002C6D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  <w:r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:rsidR="00492B7E" w:rsidRDefault="00492B7E" w:rsidP="002C6D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と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ました。</w:t>
                            </w:r>
                          </w:p>
                          <w:p w:rsidR="00492B7E" w:rsidRDefault="00492B7E" w:rsidP="002C6D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2C6D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も、</w:t>
                            </w:r>
                            <w:r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ょう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</w:p>
                          <w:p w:rsidR="00492B7E" w:rsidRDefault="00492B7E" w:rsidP="002C6D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C6D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むようにな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！</w:t>
                            </w:r>
                          </w:p>
                          <w:p w:rsidR="00492B7E" w:rsidRDefault="00492B7E" w:rsidP="00971AD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492B7E" w:rsidRPr="00224C5D" w:rsidRDefault="00492B7E" w:rsidP="0018268D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492B7E" w:rsidRDefault="00492B7E" w:rsidP="00CC258E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:rsidR="00492B7E" w:rsidRDefault="00492B7E" w:rsidP="0000455E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:rsidR="00492B7E" w:rsidRDefault="00492B7E" w:rsidP="00FF250A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92B7E" w:rsidRPr="009B6BAC" w:rsidRDefault="00492B7E" w:rsidP="0018268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ありがとうございます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んどうし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として　よんで　まいにち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めぐ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くださって　ありがとうございます。わたし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まわ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る　か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えず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る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もだ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イエス・キリストを　じまんすることが　できますように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た　せいれ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はたらいて　くださって　ともだちが　いや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のように　でんどうしゃ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しゅくふ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じわう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アーメン</w:t>
                            </w:r>
                          </w:p>
                          <w:p w:rsidR="00492B7E" w:rsidRDefault="00492B7E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92B7E" w:rsidRDefault="00492B7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492B7E" w:rsidRDefault="00492B7E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92B7E" w:rsidRDefault="00492B7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:rsidR="00492B7E" w:rsidRPr="00C61974" w:rsidRDefault="00492B7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492B7E" w:rsidRDefault="00492B7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492B7E" w:rsidRPr="00B12B80" w:rsidRDefault="00492B7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4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7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:rsidR="00492B7E" w:rsidRPr="0018268D" w:rsidRDefault="00492B7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:rsidR="00492B7E" w:rsidRDefault="00492B7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まいにち</w:t>
                            </w:r>
                          </w:p>
                          <w:p w:rsidR="00492B7E" w:rsidRPr="00C17C6A" w:rsidRDefault="00492B7E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　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1A7B" id="テキスト ボックス 44" o:spid="_x0000_s1029" type="#_x0000_t202" style="position:absolute;margin-left:28.5pt;margin-top:85.5pt;width:7in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" filled="f" stroked="f" strokeweight=".5pt">
                <v:textbox>
                  <w:txbxContent>
                    <w:p w:rsidR="00492B7E" w:rsidRDefault="00492B7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:rsidR="00492B7E" w:rsidRPr="00F42C87" w:rsidRDefault="00492B7E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92B7E" w:rsidRDefault="00492B7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:rsidR="00492B7E" w:rsidRPr="00F42C87" w:rsidRDefault="00492B7E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92B7E" w:rsidRPr="00301FF3" w:rsidRDefault="00492B7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93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れ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たたか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よら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わたしに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:rsidR="00492B7E" w:rsidRDefault="00492B7E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92B7E" w:rsidRPr="004A4957" w:rsidRDefault="00492B7E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92B7E" w:rsidRDefault="00492B7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ルコ5:1～20</w:t>
                      </w:r>
                    </w:p>
                    <w:p w:rsidR="00492B7E" w:rsidRDefault="00492B7E" w:rsidP="007456A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92B7E" w:rsidRDefault="00492B7E" w:rsidP="00971A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マル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5</w:t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</w:t>
                      </w:r>
                      <w:r w:rsidRPr="0011118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れでイエ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ね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舟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乗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ろうとされ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くれ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悪霊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かれ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供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たいとイエス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しかし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ゆる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許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にならな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こ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。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に、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なことをしてくださったか、どんなにあわれんでくださったか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なさい。」そこ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去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なことをしてくださったかを、デカポリ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ほう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方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B7E" w:rsidRPr="00F7279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どろ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驚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8-20)</w:t>
                      </w:r>
                    </w:p>
                    <w:p w:rsidR="00492B7E" w:rsidRDefault="00492B7E" w:rsidP="0011118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2B7E" w:rsidRDefault="00492B7E" w:rsidP="00CD6F79">
                      <w:pPr>
                        <w:snapToGrid w:val="0"/>
                        <w:spacing w:line="12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2B7E" w:rsidRDefault="00492B7E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くれ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つかれた　ものを　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ます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しかいしゃ</w:t>
                      </w:r>
                    </w:p>
                    <w:p w:rsidR="00492B7E" w:rsidRPr="00971AD6" w:rsidRDefault="00492B7E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92B7E" w:rsidRDefault="00492B7E" w:rsidP="002C6D06">
                      <w:pPr>
                        <w:snapToGrid w:val="0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21F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ゲラサ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ほう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:rsidR="00492B7E" w:rsidRDefault="00492B7E" w:rsidP="002C6D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か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る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る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けびつづけ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らだ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ず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:rsidR="00492B7E" w:rsidRDefault="00492B7E" w:rsidP="002C6D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んど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さり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せ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ばったのですが、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ちぎ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で、</w:t>
                      </w:r>
                    </w:p>
                    <w:p w:rsidR="00492B7E" w:rsidRDefault="00492B7E" w:rsidP="002C6D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れ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えることができませんでした。</w:t>
                      </w:r>
                    </w:p>
                    <w:p w:rsidR="00492B7E" w:rsidRDefault="00492B7E" w:rsidP="002C6D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が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汚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971AD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2C6D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</w:t>
                      </w:r>
                      <w:r w:rsidRPr="002C6D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ら、</w:t>
                      </w:r>
                      <w:r w:rsidRPr="002C6D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2C6D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 w:rsidRPr="002C6D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</w:t>
                      </w:r>
                      <w:r w:rsidRPr="002C6D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2C6D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されました。</w:t>
                      </w:r>
                    </w:p>
                    <w:p w:rsidR="00492B7E" w:rsidRDefault="00492B7E" w:rsidP="002C6D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ぜ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っ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かくに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んびき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千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も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ブ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の</w:t>
                      </w:r>
                    </w:p>
                    <w:p w:rsidR="00492B7E" w:rsidRDefault="00492B7E" w:rsidP="002C6D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か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たので、ブタ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ずうみ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</w:p>
                    <w:p w:rsidR="00492B7E" w:rsidRDefault="00492B7E" w:rsidP="002C6D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ら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た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しかし、</w:t>
                      </w:r>
                    </w:p>
                    <w:p w:rsidR="00492B7E" w:rsidRDefault="00492B7E" w:rsidP="002C6D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そこ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  <w:r w:rsidRPr="002C6D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ように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:rsidR="00492B7E" w:rsidRDefault="00492B7E" w:rsidP="002C6D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と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どろ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ました。</w:t>
                      </w:r>
                    </w:p>
                    <w:p w:rsidR="00492B7E" w:rsidRDefault="00492B7E" w:rsidP="002C6D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Pr="002C6D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2C6D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 w:rsidRPr="002C6D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も、</w:t>
                      </w:r>
                      <w:r w:rsidRPr="002C6D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まん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ょう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</w:p>
                    <w:p w:rsidR="00492B7E" w:rsidRDefault="00492B7E" w:rsidP="002C6D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C6D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むようにな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！</w:t>
                      </w:r>
                    </w:p>
                    <w:p w:rsidR="00492B7E" w:rsidRDefault="00492B7E" w:rsidP="00971AD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492B7E" w:rsidRPr="00224C5D" w:rsidRDefault="00492B7E" w:rsidP="0018268D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492B7E" w:rsidRDefault="00492B7E" w:rsidP="00CC258E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:rsidR="00492B7E" w:rsidRDefault="00492B7E" w:rsidP="0000455E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:rsidR="00492B7E" w:rsidRDefault="00492B7E" w:rsidP="00FF250A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92B7E" w:rsidRPr="009B6BAC" w:rsidRDefault="00492B7E" w:rsidP="0018268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ありがとうございます！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んどうしゃ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として　よんで　まいにち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めぐみ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くださって　ありがとうございます。わたし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まわ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る　か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ま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えず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る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もだ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イエス・キリストを　じまんすることが　できますように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た　せいれい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はたらいて　くださって　ともだちが　いや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のように　でんどうしゃ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しゅくふく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じわう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アーメン</w:t>
                      </w:r>
                    </w:p>
                    <w:p w:rsidR="00492B7E" w:rsidRDefault="00492B7E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92B7E" w:rsidRDefault="00492B7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:rsidR="00492B7E" w:rsidRDefault="00492B7E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92B7E" w:rsidRDefault="00492B7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:rsidR="00492B7E" w:rsidRPr="00C61974" w:rsidRDefault="00492B7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492B7E" w:rsidRDefault="00492B7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492B7E" w:rsidRPr="00B12B80" w:rsidRDefault="00492B7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4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7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:rsidR="00492B7E" w:rsidRPr="0018268D" w:rsidRDefault="00492B7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:rsidR="00492B7E" w:rsidRDefault="00492B7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まいにち</w:t>
                      </w:r>
                    </w:p>
                    <w:p w:rsidR="00492B7E" w:rsidRPr="00C17C6A" w:rsidRDefault="00492B7E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　　　きんよう　　　ど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754EA3DC" wp14:editId="64F11DE4">
                <wp:simplePos x="0" y="0"/>
                <wp:positionH relativeFrom="column">
                  <wp:posOffset>561975</wp:posOffset>
                </wp:positionH>
                <wp:positionV relativeFrom="paragraph">
                  <wp:posOffset>7058025</wp:posOffset>
                </wp:positionV>
                <wp:extent cx="6124575" cy="836295"/>
                <wp:effectExtent l="0" t="0" r="9525" b="190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362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1D94A" id="角丸四角形 54" o:spid="_x0000_s1026" style="position:absolute;left:0;text-align:left;margin-left:44.25pt;margin-top:555.75pt;width:482.25pt;height:65.8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11148E1F" wp14:editId="5C9CEA04">
                <wp:simplePos x="0" y="0"/>
                <wp:positionH relativeFrom="column">
                  <wp:posOffset>504825</wp:posOffset>
                </wp:positionH>
                <wp:positionV relativeFrom="paragraph">
                  <wp:posOffset>3371850</wp:posOffset>
                </wp:positionV>
                <wp:extent cx="6162675" cy="3061970"/>
                <wp:effectExtent l="0" t="0" r="9525" b="508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06197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8F991" id="角丸四角形 58" o:spid="_x0000_s1026" style="position:absolute;left:0;text-align:left;margin-left:39.75pt;margin-top:265.5pt;width:485.25pt;height:241.1pt;z-index:-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0ACA827C" wp14:editId="15FC7929">
                <wp:simplePos x="0" y="0"/>
                <wp:positionH relativeFrom="column">
                  <wp:posOffset>419100</wp:posOffset>
                </wp:positionH>
                <wp:positionV relativeFrom="paragraph">
                  <wp:posOffset>2143125</wp:posOffset>
                </wp:positionV>
                <wp:extent cx="6248400" cy="781050"/>
                <wp:effectExtent l="0" t="0" r="0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81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9715E" id="角丸四角形 64" o:spid="_x0000_s1026" style="position:absolute;left:0;text-align:left;margin-left:33pt;margin-top:168.75pt;width:492pt;height:61.5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:rsidR="0000455E" w:rsidRDefault="0018268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438528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228600</wp:posOffset>
            </wp:positionV>
            <wp:extent cx="2279650" cy="2172970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D4D2DE" wp14:editId="71AA3C51">
                <wp:simplePos x="0" y="0"/>
                <wp:positionH relativeFrom="column">
                  <wp:posOffset>-76200</wp:posOffset>
                </wp:positionH>
                <wp:positionV relativeFrom="paragraph">
                  <wp:posOffset>228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7E" w:rsidRPr="00D234DB" w:rsidRDefault="00492B7E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4D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234DB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16" o:spid="_x0000_s1030" type="#_x0000_t202" style="position:absolute;margin-left:-6pt;margin-top:1.8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P9zQe3gAAAACQEAAA8AAABkcnMvZG93&#10;bnJldi54bWxMj8FOwzAQRO9I/IO1SNxap0E1EOJUKRIgcaG0FeLoxEsSEa+j2G0DX89yguNoRjNv&#10;8tXkenHEMXSeNCzmCQik2tuOGg373cPsBkSIhqzpPaGGLwywKs7PcpNZf6JXPG5jI7iEQmY0tDEO&#10;mZShbtGZMPcDEnsffnQmshwbaUdz4nLXyzRJlHSmI15ozYD3Ldaf24PT8N2F8mnzso7Vevn+mGye&#10;VXgrldaXF1N5ByLiFP/C8IvP6FAwU+UPZIPoNcwWKX+JGq4UCPbTdHkLouJgeq1AFrn8/6D4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P9zQe3gAAAACQEAAA8AAAAAAAAAAAAAAAAA&#10;wQQAAGRycy9kb3ducmV2LnhtbFBLBQYAAAAABAAEAPMAAADOBQAAAAA=&#10;" filled="f" stroked="f">
                <v:textbox inset="5.85pt,.7pt,5.85pt,.7pt">
                  <w:txbxContent>
                    <w:p w:rsidR="00492B7E" w:rsidRPr="00D234DB" w:rsidRDefault="00492B7E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34DB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234DB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D234DB">
        <w:rPr>
          <w:noProof/>
        </w:rPr>
        <w:drawing>
          <wp:anchor distT="0" distB="0" distL="114300" distR="114300" simplePos="0" relativeHeight="251662334" behindDoc="1" locked="0" layoutInCell="1" allowOverlap="1">
            <wp:simplePos x="0" y="0"/>
            <wp:positionH relativeFrom="column">
              <wp:posOffset>-77155</wp:posOffset>
            </wp:positionH>
            <wp:positionV relativeFrom="paragraph">
              <wp:posOffset>-284349</wp:posOffset>
            </wp:positionV>
            <wp:extent cx="6783102" cy="1038532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102" cy="1038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D8D152" wp14:editId="5AE30995">
                <wp:simplePos x="0" y="0"/>
                <wp:positionH relativeFrom="column">
                  <wp:posOffset>299253</wp:posOffset>
                </wp:positionH>
                <wp:positionV relativeFrom="paragraph">
                  <wp:posOffset>170180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:rsidR="00492B7E" w:rsidRPr="00301FF3" w:rsidRDefault="00492B7E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17" o:spid="_x0000_s1031" type="#_x0000_t202" style="position:absolute;margin-left:23.55pt;margin-top:13.4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liJTY4AAAAAgBAAAPAAAAZHJzL2Rvd25y&#10;ZXYueG1sTI9BT8JAEIXvJv6HzZB4k20bQKidEtKEmBg9gFy8TbtL29Cdrd0Fqr/e5aS3eXkvb76X&#10;rUfTiYseXGsZIZ5GIDRXVrVcIxw+to9LEM4TK+osa4Rv7WCd399llCp75Z2+7H0tQgm7lBAa7/tU&#10;Slc12pCb2l5z8I52MOSDHGqpBrqGctPJJIoW0lDL4UNDvS4aXZ32Z4PwWmzfaVcmZvnTFS9vx03/&#10;dficIz5Mxs0zCK9H/xeGG35AhzwwlfbMyokOYfYUhyRCsggLbv58Fo4SYRWvQOaZ/D8g/wU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liJTY4AAAAAgBAAAPAAAAAAAAAAAAAAAAAPgE&#10;AABkcnMvZG93bnJldi54bWxQSwUGAAAAAAQABADzAAAABQYAAAAA&#10;" filled="f" stroked="f" strokeweight=".5pt">
                <v:textbox>
                  <w:txbxContent>
                    <w:p w:rsidR="00492B7E" w:rsidRDefault="00492B7E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:rsidR="00492B7E" w:rsidRPr="00301FF3" w:rsidRDefault="00492B7E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3ADE93" wp14:editId="51797363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:rsidR="00492B7E" w:rsidRPr="00536A01" w:rsidRDefault="00492B7E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:rsidR="00492B7E" w:rsidRDefault="00492B7E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92B7E" w:rsidRPr="00536A01" w:rsidRDefault="00492B7E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92B7E" w:rsidRPr="00A46B3C" w:rsidRDefault="00492B7E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:rsidR="00492B7E" w:rsidRDefault="00492B7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:rsidR="00492B7E" w:rsidRPr="00536A01" w:rsidRDefault="00492B7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:rsidR="00492B7E" w:rsidRPr="00A46B3C" w:rsidRDefault="00492B7E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:rsidR="00492B7E" w:rsidRDefault="00492B7E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:rsidR="00492B7E" w:rsidRPr="00536A01" w:rsidRDefault="00492B7E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:rsidR="00492B7E" w:rsidRDefault="00492B7E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92B7E" w:rsidRPr="00536A01" w:rsidRDefault="00492B7E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92B7E" w:rsidRPr="00A46B3C" w:rsidRDefault="00492B7E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:rsidR="00492B7E" w:rsidRDefault="00492B7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:rsidR="00492B7E" w:rsidRPr="00536A01" w:rsidRDefault="00492B7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:rsidR="00492B7E" w:rsidRPr="00A46B3C" w:rsidRDefault="00492B7E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2E9" w:rsidRDefault="00F552E9" w:rsidP="00F552E9"/>
    <w:p w:rsidR="00F552E9" w:rsidRDefault="00CD6F79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A70BAD7" wp14:editId="01BCB0B0">
                <wp:simplePos x="0" y="0"/>
                <wp:positionH relativeFrom="column">
                  <wp:posOffset>-75063</wp:posOffset>
                </wp:positionH>
                <wp:positionV relativeFrom="paragraph">
                  <wp:posOffset>1917510</wp:posOffset>
                </wp:positionV>
                <wp:extent cx="6584865" cy="6702255"/>
                <wp:effectExtent l="0" t="0" r="0" b="381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865" cy="670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224C5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</w:rPr>
                              <w:t xml:space="preserve">　</w:t>
                            </w:r>
                            <w:r w:rsidRPr="00224C5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あなたがたは</w:t>
                            </w:r>
                          </w:p>
                          <w:p w:rsidR="00492B7E" w:rsidRPr="00224C5D" w:rsidRDefault="00492B7E" w:rsidP="00224C5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0"/>
                              </w:rPr>
                            </w:pPr>
                            <w:r w:rsidRPr="00224C5D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0"/>
                              </w:rPr>
                              <w:t xml:space="preserve">かみの　</w:t>
                            </w:r>
                            <w:r w:rsidRPr="00224C5D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0"/>
                              </w:rPr>
                              <w:t>しんでん</w:t>
                            </w:r>
                            <w:r w:rsidRPr="00224C5D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0"/>
                              </w:rPr>
                              <w:t>であり、</w:t>
                            </w:r>
                          </w:p>
                          <w:p w:rsidR="00492B7E" w:rsidRPr="00224C5D" w:rsidRDefault="00492B7E" w:rsidP="00224C5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72"/>
                                <w:szCs w:val="60"/>
                              </w:rPr>
                            </w:pPr>
                            <w:r w:rsidRPr="00224C5D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72"/>
                                <w:szCs w:val="60"/>
                              </w:rPr>
                              <w:t xml:space="preserve">かみの　</w:t>
                            </w:r>
                            <w:r w:rsidRPr="00224C5D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72"/>
                                <w:szCs w:val="60"/>
                              </w:rPr>
                              <w:t>みたま</w:t>
                            </w:r>
                            <w:r w:rsidRPr="00224C5D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72"/>
                                <w:szCs w:val="60"/>
                              </w:rPr>
                              <w:t>が</w:t>
                            </w:r>
                          </w:p>
                          <w:p w:rsidR="00492B7E" w:rsidRDefault="00492B7E" w:rsidP="00224C5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224C5D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あなたがた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</w:p>
                          <w:p w:rsidR="00492B7E" w:rsidRPr="00224C5D" w:rsidRDefault="00492B7E" w:rsidP="00224C5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72"/>
                                <w:szCs w:val="60"/>
                              </w:rPr>
                            </w:pPr>
                            <w:r w:rsidRPr="00224C5D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72"/>
                                <w:szCs w:val="60"/>
                              </w:rPr>
                              <w:t>やどって　おられることを</w:t>
                            </w:r>
                          </w:p>
                          <w:p w:rsidR="00492B7E" w:rsidRPr="00224C5D" w:rsidRDefault="00492B7E" w:rsidP="00224C5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し</w:t>
                            </w:r>
                            <w:r w:rsidRPr="00224C5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らないのですか。</w:t>
                            </w:r>
                          </w:p>
                          <w:p w:rsidR="00492B7E" w:rsidRDefault="00492B7E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  <w:p w:rsidR="00492B7E" w:rsidRPr="005B77BB" w:rsidRDefault="00492B7E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コリント３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16</w:t>
                            </w:r>
                            <w:r w:rsidRPr="005B77BB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せつの　みことば</w:t>
                            </w:r>
                          </w:p>
                          <w:p w:rsidR="00492B7E" w:rsidRPr="00021B6F" w:rsidRDefault="00492B7E" w:rsidP="00CD6F79">
                            <w:pPr>
                              <w:snapToGrid w:val="0"/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BAD7" id="テキスト ボックス 48" o:spid="_x0000_s1033" type="#_x0000_t202" style="position:absolute;left:0;text-align:left;margin-left:-5.9pt;margin-top:151pt;width:518.5pt;height:527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" filled="f" stroked="f" strokeweight=".5pt">
                <v:textbox>
                  <w:txbxContent>
                    <w:p w:rsidR="00492B7E" w:rsidRDefault="00492B7E" w:rsidP="00224C5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</w:rPr>
                        <w:t xml:space="preserve">　</w:t>
                      </w:r>
                      <w:r w:rsidRPr="00224C5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あなたがたは</w:t>
                      </w:r>
                    </w:p>
                    <w:p w:rsidR="00492B7E" w:rsidRPr="00224C5D" w:rsidRDefault="00492B7E" w:rsidP="00224C5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0"/>
                        </w:rPr>
                      </w:pPr>
                      <w:r w:rsidRPr="00224C5D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0"/>
                        </w:rPr>
                        <w:t xml:space="preserve">かみの　</w:t>
                      </w:r>
                      <w:r w:rsidRPr="00224C5D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0"/>
                        </w:rPr>
                        <w:t>しんでん</w:t>
                      </w:r>
                      <w:r w:rsidRPr="00224C5D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0"/>
                        </w:rPr>
                        <w:t>であり、</w:t>
                      </w:r>
                    </w:p>
                    <w:p w:rsidR="00492B7E" w:rsidRPr="00224C5D" w:rsidRDefault="00492B7E" w:rsidP="00224C5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72"/>
                          <w:szCs w:val="60"/>
                        </w:rPr>
                      </w:pPr>
                      <w:r w:rsidRPr="00224C5D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72"/>
                          <w:szCs w:val="60"/>
                        </w:rPr>
                        <w:t xml:space="preserve">かみの　</w:t>
                      </w:r>
                      <w:r w:rsidRPr="00224C5D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72"/>
                          <w:szCs w:val="60"/>
                        </w:rPr>
                        <w:t>みたま</w:t>
                      </w:r>
                      <w:r w:rsidRPr="00224C5D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72"/>
                          <w:szCs w:val="60"/>
                        </w:rPr>
                        <w:t>が</w:t>
                      </w:r>
                    </w:p>
                    <w:p w:rsidR="00492B7E" w:rsidRDefault="00492B7E" w:rsidP="00224C5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  <w:r w:rsidRPr="00224C5D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72"/>
                          <w:szCs w:val="60"/>
                        </w:rPr>
                        <w:t>あなたがた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</w:p>
                    <w:p w:rsidR="00492B7E" w:rsidRPr="00224C5D" w:rsidRDefault="00492B7E" w:rsidP="00224C5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72"/>
                          <w:szCs w:val="60"/>
                        </w:rPr>
                      </w:pPr>
                      <w:r w:rsidRPr="00224C5D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72"/>
                          <w:szCs w:val="60"/>
                        </w:rPr>
                        <w:t>やどって　おられることを</w:t>
                      </w:r>
                    </w:p>
                    <w:p w:rsidR="00492B7E" w:rsidRPr="00224C5D" w:rsidRDefault="00492B7E" w:rsidP="00224C5D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72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し</w:t>
                      </w:r>
                      <w:r w:rsidRPr="00224C5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らないのですか。</w:t>
                      </w:r>
                    </w:p>
                    <w:p w:rsidR="00492B7E" w:rsidRDefault="00492B7E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  <w:p w:rsidR="00492B7E" w:rsidRPr="005B77BB" w:rsidRDefault="00492B7E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コリント３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16</w:t>
                      </w:r>
                      <w:r w:rsidRPr="005B77BB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せつの　みことば</w:t>
                      </w:r>
                    </w:p>
                    <w:p w:rsidR="00492B7E" w:rsidRPr="00021B6F" w:rsidRDefault="00492B7E" w:rsidP="00CD6F79">
                      <w:pPr>
                        <w:snapToGrid w:val="0"/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14D8CC" wp14:editId="02CE024C">
                <wp:simplePos x="0" y="0"/>
                <wp:positionH relativeFrom="column">
                  <wp:posOffset>5209420</wp:posOffset>
                </wp:positionH>
                <wp:positionV relativeFrom="paragraph">
                  <wp:posOffset>123897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A46B3C" w:rsidRDefault="00492B7E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0" o:spid="_x0000_s1034" type="#_x0000_t202" style="position:absolute;left:0;text-align:left;margin-left:410.2pt;margin-top:9.75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ctZyz4AAAAAkBAAAPAAAAZHJzL2Rv&#10;d25yZXYueG1sTI9BS8NAEIXvgv9hGcGb3RjakMRsSgkUQfTQ2ou3SXabBLOzMbtto7/e8WSPw/d4&#10;75tiPdtBnM3ke0cKHhcRCEON0z21Cg7v24cUhA9IGgdHRsG38bAub28KzLW70M6c96EVXEI+RwVd&#10;CGMupW86Y9Ev3GiI2dFNFgOfUyv1hBcut4OMoyiRFnvihQ5HU3Wm+dyfrIKXavuGuzq26c9QPb8e&#10;N+PX4WOl1P3dvHkCEcwc/sPwp8/qULJT7U6kvRgUpHG05CiDbAWCA1maZCBqJssEZFnI6w/KXwA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CctZyz4AAAAAkBAAAPAAAAAAAAAAAAAAAA&#10;APsEAABkcnMvZG93bnJldi54bWxQSwUGAAAAAAQABADzAAAACAYAAAAA&#10;" filled="f" stroked="f" strokeweight=".5pt">
                <v:textbox>
                  <w:txbxContent>
                    <w:p w:rsidR="00492B7E" w:rsidRPr="00A46B3C" w:rsidRDefault="00492B7E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F552E9" w:rsidRDefault="0018268D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D4D2DE" wp14:editId="71AA3C51">
                <wp:simplePos x="0" y="0"/>
                <wp:positionH relativeFrom="column">
                  <wp:posOffset>180975</wp:posOffset>
                </wp:positionH>
                <wp:positionV relativeFrom="paragraph">
                  <wp:posOffset>5588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7E" w:rsidRPr="00E0776A" w:rsidRDefault="00492B7E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52" o:spid="_x0000_s1035" type="#_x0000_t202" style="position:absolute;margin-left:14.25pt;margin-top:4.4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K7rzW98AAAAIAQAADwAAAGRycy9kb3du&#10;cmV2LnhtbEyPwU7DMBBE70j8g7VI3KhDoCYKcaoUCZC4tBSEODrxkkTE6yh228DXs5zguJqn2TfF&#10;anaDOOAUek8aLhcJCKTG255aDa8v9xcZiBANWTN4Qg1fGGBVnp4UJrf+SM942MVWcAmF3GjoYhxz&#10;KUPToTNh4Uckzj785Ezkc2qlncyRy90g0yRR0pme+ENnRrzrsPnc7Z2G7z5Uj9vNOtbr5ftDsn1S&#10;4a1SWp+fzdUtiIhz/IPhV5/VoWSn2u/JBjFoSLMlkxoyHsBxqtQ1iJq5q/QGZFnI/wPKH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ruvNb3wAAAAgBAAAPAAAAAAAAAAAAAAAAAMAE&#10;AABkcnMvZG93bnJldi54bWxQSwUGAAAAAAQABADzAAAAzAUAAAAA&#10;" filled="f" stroked="f">
                <v:textbox inset="5.85pt,.7pt,5.85pt,.7pt">
                  <w:txbxContent>
                    <w:p w:rsidR="00492B7E" w:rsidRPr="00E0776A" w:rsidRDefault="00492B7E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3955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85750</wp:posOffset>
            </wp:positionV>
            <wp:extent cx="6943090" cy="100869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373" cy="1009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8C0" w:rsidRDefault="00554B3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DF6B4CB" wp14:editId="5C82C814">
                <wp:simplePos x="0" y="0"/>
                <wp:positionH relativeFrom="column">
                  <wp:posOffset>857250</wp:posOffset>
                </wp:positionH>
                <wp:positionV relativeFrom="paragraph">
                  <wp:posOffset>7753350</wp:posOffset>
                </wp:positionV>
                <wp:extent cx="1247775" cy="6286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554B3F" w:rsidRDefault="00492B7E" w:rsidP="00554B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しと</w:t>
                            </w:r>
                          </w:p>
                          <w:p w:rsidR="00492B7E" w:rsidRPr="00554B3F" w:rsidRDefault="00492B7E" w:rsidP="00554B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１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１４</w:t>
                            </w:r>
                            <w:r w:rsidRPr="00554B3F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せつ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の</w:t>
                            </w:r>
                          </w:p>
                          <w:p w:rsidR="00492B7E" w:rsidRPr="00554B3F" w:rsidRDefault="00492B7E" w:rsidP="00554B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B4CB" id="テキスト ボックス 8" o:spid="_x0000_s1036" type="#_x0000_t202" style="position:absolute;margin-left:67.5pt;margin-top:610.5pt;width:98.25pt;height:49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" filled="f" stroked="f" strokeweight=".5pt">
                <v:textbox>
                  <w:txbxContent>
                    <w:p w:rsidR="00492B7E" w:rsidRPr="00554B3F" w:rsidRDefault="00492B7E" w:rsidP="00554B3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しと</w:t>
                      </w:r>
                    </w:p>
                    <w:p w:rsidR="00492B7E" w:rsidRPr="00554B3F" w:rsidRDefault="00492B7E" w:rsidP="00554B3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１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１４</w:t>
                      </w:r>
                      <w:r w:rsidRPr="00554B3F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せつ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の</w:t>
                      </w:r>
                    </w:p>
                    <w:p w:rsidR="00492B7E" w:rsidRPr="00554B3F" w:rsidRDefault="00492B7E" w:rsidP="00554B3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DF6B4CB" wp14:editId="5C82C814">
                <wp:simplePos x="0" y="0"/>
                <wp:positionH relativeFrom="column">
                  <wp:posOffset>857250</wp:posOffset>
                </wp:positionH>
                <wp:positionV relativeFrom="paragraph">
                  <wp:posOffset>6286500</wp:posOffset>
                </wp:positionV>
                <wp:extent cx="1247775" cy="6286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554B3F" w:rsidRDefault="00492B7E" w:rsidP="00554B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エペソ</w:t>
                            </w:r>
                          </w:p>
                          <w:p w:rsidR="00492B7E" w:rsidRPr="00554B3F" w:rsidRDefault="00492B7E" w:rsidP="00554B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６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１８</w:t>
                            </w:r>
                            <w:r w:rsidRPr="00554B3F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せつ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の</w:t>
                            </w:r>
                          </w:p>
                          <w:p w:rsidR="00492B7E" w:rsidRPr="00554B3F" w:rsidRDefault="00492B7E" w:rsidP="00554B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B4CB" id="テキスト ボックス 7" o:spid="_x0000_s1037" type="#_x0000_t202" style="position:absolute;margin-left:67.5pt;margin-top:495pt;width:98.25pt;height:49.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" filled="f" stroked="f" strokeweight=".5pt">
                <v:textbox>
                  <w:txbxContent>
                    <w:p w:rsidR="00492B7E" w:rsidRPr="00554B3F" w:rsidRDefault="00492B7E" w:rsidP="00554B3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エペソ</w:t>
                      </w:r>
                    </w:p>
                    <w:p w:rsidR="00492B7E" w:rsidRPr="00554B3F" w:rsidRDefault="00492B7E" w:rsidP="00554B3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６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１８</w:t>
                      </w:r>
                      <w:r w:rsidRPr="00554B3F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せつ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の</w:t>
                      </w:r>
                    </w:p>
                    <w:p w:rsidR="00492B7E" w:rsidRPr="00554B3F" w:rsidRDefault="00492B7E" w:rsidP="00554B3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DF6B4CB" wp14:editId="5C82C814">
                <wp:simplePos x="0" y="0"/>
                <wp:positionH relativeFrom="column">
                  <wp:posOffset>752475</wp:posOffset>
                </wp:positionH>
                <wp:positionV relativeFrom="paragraph">
                  <wp:posOffset>4743450</wp:posOffset>
                </wp:positionV>
                <wp:extent cx="1247775" cy="628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554B3F" w:rsidRDefault="00492B7E" w:rsidP="00554B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しへん</w:t>
                            </w:r>
                          </w:p>
                          <w:p w:rsidR="00492B7E" w:rsidRPr="00554B3F" w:rsidRDefault="00492B7E" w:rsidP="00554B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１へん２</w:t>
                            </w:r>
                            <w:r w:rsidRPr="00554B3F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せつ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の</w:t>
                            </w:r>
                          </w:p>
                          <w:p w:rsidR="00492B7E" w:rsidRPr="00554B3F" w:rsidRDefault="00492B7E" w:rsidP="00554B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B4CB" id="テキスト ボックス 6" o:spid="_x0000_s1038" type="#_x0000_t202" style="position:absolute;margin-left:59.25pt;margin-top:373.5pt;width:98.25pt;height:49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" filled="f" stroked="f" strokeweight=".5pt">
                <v:textbox>
                  <w:txbxContent>
                    <w:p w:rsidR="00492B7E" w:rsidRPr="00554B3F" w:rsidRDefault="00492B7E" w:rsidP="00554B3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しへん</w:t>
                      </w:r>
                    </w:p>
                    <w:p w:rsidR="00492B7E" w:rsidRPr="00554B3F" w:rsidRDefault="00492B7E" w:rsidP="00554B3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１へん２</w:t>
                      </w:r>
                      <w:r w:rsidRPr="00554B3F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せつ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の</w:t>
                      </w:r>
                    </w:p>
                    <w:p w:rsidR="00492B7E" w:rsidRPr="00554B3F" w:rsidRDefault="00492B7E" w:rsidP="00554B3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2A827A52" wp14:editId="6A9B64FE">
                <wp:simplePos x="0" y="0"/>
                <wp:positionH relativeFrom="column">
                  <wp:posOffset>847725</wp:posOffset>
                </wp:positionH>
                <wp:positionV relativeFrom="paragraph">
                  <wp:posOffset>3162300</wp:posOffset>
                </wp:positionV>
                <wp:extent cx="1247775" cy="6286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554B3F" w:rsidRDefault="00492B7E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ダニエル</w:t>
                            </w:r>
                          </w:p>
                          <w:p w:rsidR="00492B7E" w:rsidRPr="00554B3F" w:rsidRDefault="00492B7E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６しょう</w:t>
                            </w:r>
                            <w:r w:rsidRPr="00554B3F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１０せつ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の</w:t>
                            </w:r>
                          </w:p>
                          <w:p w:rsidR="00492B7E" w:rsidRPr="00554B3F" w:rsidRDefault="00492B7E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7A52" id="テキスト ボックス 33" o:spid="_x0000_s1039" type="#_x0000_t202" style="position:absolute;margin-left:66.75pt;margin-top:249pt;width:98.25pt;height:49.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" filled="f" stroked="f" strokeweight=".5pt">
                <v:textbox>
                  <w:txbxContent>
                    <w:p w:rsidR="00492B7E" w:rsidRPr="00554B3F" w:rsidRDefault="00492B7E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ダニエル</w:t>
                      </w:r>
                    </w:p>
                    <w:p w:rsidR="00492B7E" w:rsidRPr="00554B3F" w:rsidRDefault="00492B7E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６しょう</w:t>
                      </w:r>
                      <w:r w:rsidRPr="00554B3F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１０せつ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の</w:t>
                      </w:r>
                    </w:p>
                    <w:p w:rsidR="00492B7E" w:rsidRPr="00554B3F" w:rsidRDefault="00492B7E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A827A52" wp14:editId="6A9B64FE">
                <wp:simplePos x="0" y="0"/>
                <wp:positionH relativeFrom="column">
                  <wp:posOffset>5100320</wp:posOffset>
                </wp:positionH>
                <wp:positionV relativeFrom="paragraph">
                  <wp:posOffset>7842250</wp:posOffset>
                </wp:positionV>
                <wp:extent cx="96174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A46B3C" w:rsidRDefault="00492B7E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27A52" id="テキスト ボックス 36" o:spid="_x0000_s1040" type="#_x0000_t202" style="position:absolute;margin-left:401.6pt;margin-top:617.5pt;width:75.75pt;height:32.5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hvowIAAHwFAAAOAAAAZHJzL2Uyb0RvYy54bWysVM1u2zAMvg/YOwi6r46bN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" filled="f" stroked="f" strokeweight=".5pt">
                <v:textbox>
                  <w:txbxContent>
                    <w:p w:rsidR="00492B7E" w:rsidRPr="00A46B3C" w:rsidRDefault="00492B7E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A827A52" wp14:editId="6A9B64FE">
                <wp:simplePos x="0" y="0"/>
                <wp:positionH relativeFrom="column">
                  <wp:posOffset>5093970</wp:posOffset>
                </wp:positionH>
                <wp:positionV relativeFrom="paragraph">
                  <wp:posOffset>6309360</wp:posOffset>
                </wp:positionV>
                <wp:extent cx="961741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A46B3C" w:rsidRDefault="00492B7E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27A52" id="テキスト ボックス 18" o:spid="_x0000_s1041" type="#_x0000_t202" style="position:absolute;margin-left:401.1pt;margin-top:496.8pt;width:75.75pt;height:32.5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" filled="f" stroked="f" strokeweight=".5pt">
                <v:textbox>
                  <w:txbxContent>
                    <w:p w:rsidR="00492B7E" w:rsidRPr="00A46B3C" w:rsidRDefault="00492B7E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A827A52" wp14:editId="6A9B64FE">
                <wp:simplePos x="0" y="0"/>
                <wp:positionH relativeFrom="column">
                  <wp:posOffset>5099050</wp:posOffset>
                </wp:positionH>
                <wp:positionV relativeFrom="paragraph">
                  <wp:posOffset>3237230</wp:posOffset>
                </wp:positionV>
                <wp:extent cx="961390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A46B3C" w:rsidRDefault="00492B7E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27A52" id="テキスト ボックス 35" o:spid="_x0000_s1042" type="#_x0000_t202" style="position:absolute;margin-left:401.5pt;margin-top:254.9pt;width:75.7pt;height:32.55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" filled="f" stroked="f" strokeweight=".5pt">
                <v:textbox>
                  <w:txbxContent>
                    <w:p w:rsidR="00492B7E" w:rsidRPr="00A46B3C" w:rsidRDefault="00492B7E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5AB2FBB" wp14:editId="7352F312">
                <wp:simplePos x="0" y="0"/>
                <wp:positionH relativeFrom="column">
                  <wp:posOffset>5092065</wp:posOffset>
                </wp:positionH>
                <wp:positionV relativeFrom="paragraph">
                  <wp:posOffset>4747260</wp:posOffset>
                </wp:positionV>
                <wp:extent cx="961741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A46B3C" w:rsidRDefault="00492B7E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B2FBB" id="テキスト ボックス 12" o:spid="_x0000_s1043" type="#_x0000_t202" style="position:absolute;margin-left:400.95pt;margin-top:373.8pt;width:75.75pt;height:32.5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Rjog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" filled="f" stroked="f" strokeweight=".5pt">
                <v:textbox>
                  <w:txbxContent>
                    <w:p w:rsidR="00492B7E" w:rsidRPr="00A46B3C" w:rsidRDefault="00492B7E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1826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3ADE93" wp14:editId="51797363">
                <wp:simplePos x="0" y="0"/>
                <wp:positionH relativeFrom="column">
                  <wp:posOffset>751840</wp:posOffset>
                </wp:positionH>
                <wp:positionV relativeFrom="paragraph">
                  <wp:posOffset>281305</wp:posOffset>
                </wp:positionV>
                <wp:extent cx="4438650" cy="1762963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76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B312E0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:rsidR="00492B7E" w:rsidRPr="00C17C6A" w:rsidRDefault="00492B7E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92B7E" w:rsidRDefault="00492B7E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くさり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んども　ひきちぎった　あくれいに　つかれた　ひとも</w:t>
                            </w:r>
                          </w:p>
                          <w:p w:rsidR="00492B7E" w:rsidRDefault="00492B7E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さまに　であって　いやされ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</w:p>
                          <w:p w:rsidR="00492B7E" w:rsidRDefault="00492B7E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わり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に　あえ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るしんで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492B7E" w:rsidRDefault="00492B7E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を　つたえましょう。　</w:t>
                            </w:r>
                          </w:p>
                          <w:p w:rsidR="00492B7E" w:rsidRDefault="00492B7E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る　まえに　まず　しっておくべき　みことばを</w:t>
                            </w:r>
                          </w:p>
                          <w:p w:rsidR="00492B7E" w:rsidRPr="00224C5D" w:rsidRDefault="00492B7E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　きって　はって　いのりで　じゅんび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60" o:spid="_x0000_s1044" type="#_x0000_t202" style="position:absolute;margin-left:59.2pt;margin-top:22.15pt;width:349.5pt;height:13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" filled="f" stroked="f" strokeweight=".5pt">
                <v:textbox>
                  <w:txbxContent>
                    <w:p w:rsidR="00492B7E" w:rsidRDefault="00492B7E" w:rsidP="00B312E0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:rsidR="00492B7E" w:rsidRPr="00C17C6A" w:rsidRDefault="00492B7E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92B7E" w:rsidRDefault="00492B7E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くさり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んども　ひきちぎった　あくれいに　つかれた　ひとも</w:t>
                      </w:r>
                    </w:p>
                    <w:p w:rsidR="00492B7E" w:rsidRDefault="00492B7E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さまに　であって　いやされ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</w:p>
                    <w:p w:rsidR="00492B7E" w:rsidRDefault="00492B7E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わり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に　あえな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るしんで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492B7E" w:rsidRDefault="00492B7E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を　つたえましょう。　</w:t>
                      </w:r>
                    </w:p>
                    <w:p w:rsidR="00492B7E" w:rsidRDefault="00492B7E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る　まえに　まず　しっておくべき　みことばを</w:t>
                      </w:r>
                    </w:p>
                    <w:p w:rsidR="00492B7E" w:rsidRPr="00224C5D" w:rsidRDefault="00492B7E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　きって　はって　いのりで　じゅんび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1826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D8D152" wp14:editId="5AE30995">
                <wp:simplePos x="0" y="0"/>
                <wp:positionH relativeFrom="column">
                  <wp:posOffset>584200</wp:posOffset>
                </wp:positionH>
                <wp:positionV relativeFrom="paragraph">
                  <wp:posOffset>21272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301FF3" w:rsidRDefault="00492B7E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53" o:spid="_x0000_s1045" type="#_x0000_t202" style="position:absolute;margin-left:46pt;margin-top:16.7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huogIAAHw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" filled="f" stroked="f" strokeweight=".5pt">
                <v:textbox>
                  <w:txbxContent>
                    <w:p w:rsidR="00492B7E" w:rsidRPr="00301FF3" w:rsidRDefault="00492B7E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CD6F7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D066B3" wp14:editId="4800B22D">
                <wp:simplePos x="0" y="0"/>
                <wp:positionH relativeFrom="column">
                  <wp:posOffset>2979324</wp:posOffset>
                </wp:positionH>
                <wp:positionV relativeFrom="paragraph">
                  <wp:posOffset>176530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A46B3C" w:rsidRDefault="00492B7E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066B3" id="テキスト ボックス 9" o:spid="_x0000_s1046" type="#_x0000_t202" style="position:absolute;margin-left:234.6pt;margin-top:139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" filled="f" stroked="f" strokeweight=".5pt">
                <v:textbox>
                  <w:txbxContent>
                    <w:p w:rsidR="00492B7E" w:rsidRPr="00A46B3C" w:rsidRDefault="00492B7E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CD6F7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14D8CC" wp14:editId="02CE024C">
                <wp:simplePos x="0" y="0"/>
                <wp:positionH relativeFrom="column">
                  <wp:posOffset>5444993</wp:posOffset>
                </wp:positionH>
                <wp:positionV relativeFrom="paragraph">
                  <wp:posOffset>780667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A46B3C" w:rsidRDefault="00492B7E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9" o:spid="_x0000_s1047" type="#_x0000_t202" style="position:absolute;margin-left:428.75pt;margin-top:61.45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/qow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" filled="f" stroked="f" strokeweight=".5pt">
                <v:textbox>
                  <w:txbxContent>
                    <w:p w:rsidR="00492B7E" w:rsidRPr="00A46B3C" w:rsidRDefault="00492B7E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2416D8" w:rsidRDefault="00554B3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446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645910" cy="4366260"/>
            <wp:effectExtent l="0" t="0" r="254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3-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F79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A0173CB" wp14:editId="74C3EE76">
                <wp:simplePos x="0" y="0"/>
                <wp:positionH relativeFrom="margin">
                  <wp:posOffset>448310</wp:posOffset>
                </wp:positionH>
                <wp:positionV relativeFrom="paragraph">
                  <wp:posOffset>232410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FE73E9" w:rsidRDefault="00492B7E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:rsidR="00492B7E" w:rsidRPr="00FE73E9" w:rsidRDefault="00492B7E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92B7E" w:rsidRDefault="00492B7E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73CB" id="テキスト ボックス 37" o:spid="_x0000_s1048" type="#_x0000_t202" style="position:absolute;margin-left:35.3pt;margin-top:18.3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" filled="f" stroked="f" strokeweight=".5pt">
                <v:textbox>
                  <w:txbxContent>
                    <w:p w:rsidR="00492B7E" w:rsidRPr="00FE73E9" w:rsidRDefault="00492B7E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:rsidR="00492B7E" w:rsidRPr="00FE73E9" w:rsidRDefault="00492B7E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92B7E" w:rsidRDefault="00492B7E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6D8" w:rsidRDefault="00554B3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2559079" wp14:editId="37944EDE">
                <wp:simplePos x="0" y="0"/>
                <wp:positionH relativeFrom="column">
                  <wp:posOffset>3895725</wp:posOffset>
                </wp:positionH>
                <wp:positionV relativeFrom="paragraph">
                  <wp:posOffset>2409825</wp:posOffset>
                </wp:positionV>
                <wp:extent cx="1819275" cy="12192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554B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ひと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たち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ふじん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たちやイエス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はは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マリヤ、およびイエス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きょうだい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たちと</w:t>
                            </w:r>
                          </w:p>
                          <w:p w:rsidR="00492B7E" w:rsidRDefault="00492B7E" w:rsidP="00554B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ともに、み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こころ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を</w:t>
                            </w:r>
                          </w:p>
                          <w:p w:rsidR="00492B7E" w:rsidRDefault="00492B7E" w:rsidP="00554B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あ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わせ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いのり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 xml:space="preserve">　せん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ん</w:t>
                            </w:r>
                          </w:p>
                          <w:p w:rsidR="00492B7E" w:rsidRPr="00554B3F" w:rsidRDefault="00492B7E" w:rsidP="00554B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していた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しと1:1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9079" id="テキスト ボックス 62" o:spid="_x0000_s1049" type="#_x0000_t202" style="position:absolute;margin-left:306.75pt;margin-top:189.75pt;width:143.25pt;height:96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" filled="f" stroked="f" strokeweight=".5pt">
                <v:textbox>
                  <w:txbxContent>
                    <w:p w:rsidR="00492B7E" w:rsidRDefault="00492B7E" w:rsidP="00554B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ひと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たちは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ふじん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たちやイエス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はは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マリヤ、およびイエス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きょうだい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たちと</w:t>
                      </w:r>
                    </w:p>
                    <w:p w:rsidR="00492B7E" w:rsidRDefault="00492B7E" w:rsidP="00554B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ともに、み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こころ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を</w:t>
                      </w:r>
                    </w:p>
                    <w:p w:rsidR="00492B7E" w:rsidRDefault="00492B7E" w:rsidP="00554B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あ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わせ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いのりに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 xml:space="preserve">　せんね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ん</w:t>
                      </w:r>
                    </w:p>
                    <w:p w:rsidR="00492B7E" w:rsidRPr="00554B3F" w:rsidRDefault="00492B7E" w:rsidP="00554B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していた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しと1:14）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2559079" wp14:editId="37944EDE">
                <wp:simplePos x="0" y="0"/>
                <wp:positionH relativeFrom="column">
                  <wp:posOffset>3838575</wp:posOffset>
                </wp:positionH>
                <wp:positionV relativeFrom="paragraph">
                  <wp:posOffset>590550</wp:posOffset>
                </wp:positionV>
                <wp:extent cx="1943100" cy="12954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554B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すべて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いのり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ねがいを</w:t>
                            </w:r>
                          </w:p>
                          <w:p w:rsidR="00492B7E" w:rsidRDefault="00492B7E" w:rsidP="00554B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もち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いて、どんなときにも</w:t>
                            </w:r>
                          </w:p>
                          <w:p w:rsidR="00492B7E" w:rsidRDefault="00492B7E" w:rsidP="00554B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みたま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よ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いの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りなさい。そのために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た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え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め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を</w:t>
                            </w:r>
                          </w:p>
                          <w:p w:rsidR="00492B7E" w:rsidRDefault="00492B7E" w:rsidP="00554B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さましていて、すべての</w:t>
                            </w:r>
                          </w:p>
                          <w:p w:rsidR="00492B7E" w:rsidRDefault="00492B7E" w:rsidP="00554B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せい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 xml:space="preserve">　ために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にんたいの</w:t>
                            </w:r>
                          </w:p>
                          <w:p w:rsidR="00492B7E" w:rsidRDefault="00492B7E" w:rsidP="00554B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かぎり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つ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くし、また</w:t>
                            </w:r>
                          </w:p>
                          <w:p w:rsidR="00492B7E" w:rsidRPr="00554B3F" w:rsidRDefault="00492B7E" w:rsidP="00554B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いのり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な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エペソ6:18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9079" id="テキスト ボックス 45" o:spid="_x0000_s1050" type="#_x0000_t202" style="position:absolute;margin-left:302.25pt;margin-top:46.5pt;width:153pt;height:102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" filled="f" stroked="f" strokeweight=".5pt">
                <v:textbox>
                  <w:txbxContent>
                    <w:p w:rsidR="00492B7E" w:rsidRDefault="00492B7E" w:rsidP="00554B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すべて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いのり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ねがいを</w:t>
                      </w:r>
                    </w:p>
                    <w:p w:rsidR="00492B7E" w:rsidRDefault="00492B7E" w:rsidP="00554B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もち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いて、どんなときにも</w:t>
                      </w:r>
                    </w:p>
                    <w:p w:rsidR="00492B7E" w:rsidRDefault="00492B7E" w:rsidP="00554B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みたまに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よっ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いの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りなさい。そのために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た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え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め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を</w:t>
                      </w:r>
                    </w:p>
                    <w:p w:rsidR="00492B7E" w:rsidRDefault="00492B7E" w:rsidP="00554B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さましていて、すべての</w:t>
                      </w:r>
                    </w:p>
                    <w:p w:rsidR="00492B7E" w:rsidRDefault="00492B7E" w:rsidP="00554B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せいとの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 xml:space="preserve">　ために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にんたいの</w:t>
                      </w:r>
                    </w:p>
                    <w:p w:rsidR="00492B7E" w:rsidRDefault="00492B7E" w:rsidP="00554B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かぎり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つ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くし、また</w:t>
                      </w:r>
                    </w:p>
                    <w:p w:rsidR="00492B7E" w:rsidRPr="00554B3F" w:rsidRDefault="00492B7E" w:rsidP="00554B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いのり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な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エペソ6:18）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2559079" wp14:editId="37944EDE">
                <wp:simplePos x="0" y="0"/>
                <wp:positionH relativeFrom="column">
                  <wp:posOffset>1266825</wp:posOffset>
                </wp:positionH>
                <wp:positionV relativeFrom="paragraph">
                  <wp:posOffset>2543175</wp:posOffset>
                </wp:positionV>
                <wp:extent cx="1819275" cy="12192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554B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まことに、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ひとは</w:t>
                            </w:r>
                          </w:p>
                          <w:p w:rsidR="00492B7E" w:rsidRDefault="00492B7E" w:rsidP="00554B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 xml:space="preserve">しゅの　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おしえを</w:t>
                            </w:r>
                          </w:p>
                          <w:p w:rsidR="00492B7E" w:rsidRDefault="00492B7E" w:rsidP="00554B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よろこび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と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ひる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 xml:space="preserve">　よるも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そのおしえ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くち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ずさむ。</w:t>
                            </w:r>
                          </w:p>
                          <w:p w:rsidR="00492B7E" w:rsidRPr="00554B3F" w:rsidRDefault="00492B7E" w:rsidP="00554B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8"/>
                              </w:rPr>
                              <w:t>しへん1: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9079" id="テキスト ボックス 61" o:spid="_x0000_s1051" type="#_x0000_t202" style="position:absolute;margin-left:99.75pt;margin-top:200.25pt;width:143.25pt;height:96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" filled="f" stroked="f" strokeweight=".5pt">
                <v:textbox>
                  <w:txbxContent>
                    <w:p w:rsidR="00492B7E" w:rsidRDefault="00492B7E" w:rsidP="00554B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まことに、そ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ひとは</w:t>
                      </w:r>
                    </w:p>
                    <w:p w:rsidR="00492B7E" w:rsidRDefault="00492B7E" w:rsidP="00554B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 xml:space="preserve">しゅの　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おしえを</w:t>
                      </w:r>
                    </w:p>
                    <w:p w:rsidR="00492B7E" w:rsidRDefault="00492B7E" w:rsidP="00554B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よろこび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とし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ひるも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 xml:space="preserve">　よるも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そのおしえ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くち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ずさむ。</w:t>
                      </w:r>
                    </w:p>
                    <w:p w:rsidR="00492B7E" w:rsidRPr="00554B3F" w:rsidRDefault="00492B7E" w:rsidP="00554B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8"/>
                        </w:rPr>
                        <w:t>しへん1:2）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49F68F1" wp14:editId="1289BD98">
                <wp:simplePos x="0" y="0"/>
                <wp:positionH relativeFrom="column">
                  <wp:posOffset>1200150</wp:posOffset>
                </wp:positionH>
                <wp:positionV relativeFrom="paragraph">
                  <wp:posOffset>571500</wp:posOffset>
                </wp:positionV>
                <wp:extent cx="1819275" cy="13716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554B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6"/>
                              </w:rPr>
                            </w:pP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ダニエルは、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 xml:space="preserve">　ぶんしょ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の</w:t>
                            </w:r>
                          </w:p>
                          <w:p w:rsidR="00492B7E" w:rsidRDefault="00492B7E" w:rsidP="00554B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しょめい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 xml:space="preserve">　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されたこと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6"/>
                              </w:rPr>
                              <w:t>し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って</w:t>
                            </w:r>
                          </w:p>
                          <w:p w:rsidR="00492B7E" w:rsidRDefault="00492B7E" w:rsidP="00554B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じぶん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6"/>
                              </w:rPr>
                              <w:t>いえ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6"/>
                              </w:rPr>
                              <w:t>かえ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った。―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 xml:space="preserve">かれ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6"/>
                              </w:rPr>
                              <w:t>おくじょう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6"/>
                              </w:rPr>
                              <w:t>へやの</w:t>
                            </w:r>
                          </w:p>
                          <w:p w:rsidR="00492B7E" w:rsidRDefault="00492B7E" w:rsidP="00554B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 xml:space="preserve">まどは　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エルサレム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6"/>
                              </w:rPr>
                              <w:t>むかって</w:t>
                            </w:r>
                          </w:p>
                          <w:p w:rsidR="00492B7E" w:rsidRPr="00554B3F" w:rsidRDefault="00492B7E" w:rsidP="00554B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6"/>
                              </w:rPr>
                            </w:pP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あいていた。―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かれ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 xml:space="preserve">ひに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6"/>
                              </w:rPr>
                              <w:t>さんど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、ひざまず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 xml:space="preserve">かれ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6"/>
                              </w:rPr>
                              <w:t xml:space="preserve">かみ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 xml:space="preserve">まえに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6"/>
                              </w:rPr>
                              <w:t>いの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かんしゃ</w:t>
                            </w:r>
                            <w:r w:rsidRPr="00554B3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していた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6"/>
                              </w:rPr>
                              <w:t>ダニエル6:1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68F1" id="テキスト ボックス 32" o:spid="_x0000_s1052" type="#_x0000_t202" style="position:absolute;margin-left:94.5pt;margin-top:45pt;width:143.25pt;height:108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" filled="f" stroked="f" strokeweight=".5pt">
                <v:textbox>
                  <w:txbxContent>
                    <w:p w:rsidR="00492B7E" w:rsidRDefault="00492B7E" w:rsidP="00554B3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6"/>
                        </w:rPr>
                      </w:pP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ダニエルは、そ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 xml:space="preserve">　ぶんしょ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の</w:t>
                      </w:r>
                    </w:p>
                    <w:p w:rsidR="00492B7E" w:rsidRDefault="00492B7E" w:rsidP="00554B3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しょめい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 xml:space="preserve">　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されたこと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6"/>
                        </w:rPr>
                        <w:t>し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って</w:t>
                      </w:r>
                    </w:p>
                    <w:p w:rsidR="00492B7E" w:rsidRDefault="00492B7E" w:rsidP="00554B3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じぶん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6"/>
                        </w:rPr>
                        <w:t>いえ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6"/>
                        </w:rPr>
                        <w:t>かえ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った。―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 xml:space="preserve">かれの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6"/>
                        </w:rPr>
                        <w:t>おくじょう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6"/>
                        </w:rPr>
                        <w:t>へやの</w:t>
                      </w:r>
                    </w:p>
                    <w:p w:rsidR="00492B7E" w:rsidRDefault="00492B7E" w:rsidP="00554B3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 xml:space="preserve">まどは　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エルサレム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6"/>
                        </w:rPr>
                        <w:t>むかって</w:t>
                      </w:r>
                    </w:p>
                    <w:p w:rsidR="00492B7E" w:rsidRPr="00554B3F" w:rsidRDefault="00492B7E" w:rsidP="00554B3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6"/>
                        </w:rPr>
                      </w:pP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あいていた。―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かれ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は、いつものように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 xml:space="preserve">ひに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6"/>
                        </w:rPr>
                        <w:t>さんど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、ひざまずき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 xml:space="preserve">かれの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6"/>
                        </w:rPr>
                        <w:t xml:space="preserve">かみの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 xml:space="preserve">まえに　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6"/>
                        </w:rPr>
                        <w:t>いの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り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かんしゃ</w:t>
                      </w:r>
                      <w:r w:rsidRPr="00554B3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していた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6"/>
                        </w:rPr>
                        <w:t>ダニエル6:10）</w:t>
                      </w:r>
                    </w:p>
                  </w:txbxContent>
                </v:textbox>
              </v:shape>
            </w:pict>
          </mc:Fallback>
        </mc:AlternateContent>
      </w:r>
      <w:r w:rsidR="002416D8">
        <w:br w:type="page"/>
      </w:r>
    </w:p>
    <w:p w:rsidR="00BB3386" w:rsidRDefault="00B546BE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ACD82E" wp14:editId="58EE23AB">
                <wp:simplePos x="0" y="0"/>
                <wp:positionH relativeFrom="column">
                  <wp:posOffset>381000</wp:posOffset>
                </wp:positionH>
                <wp:positionV relativeFrom="paragraph">
                  <wp:posOffset>2838450</wp:posOffset>
                </wp:positionV>
                <wp:extent cx="6275705" cy="64960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49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1818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）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めいれいされたら、</w:t>
                            </w:r>
                          </w:p>
                          <w:p w:rsidR="00492B7E" w:rsidRDefault="00492B7E" w:rsidP="001818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）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おいだされました。</w:t>
                            </w:r>
                          </w:p>
                          <w:p w:rsidR="00492B7E" w:rsidRDefault="00492B7E" w:rsidP="001818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492B7E" w:rsidRDefault="00492B7E" w:rsidP="001818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イエスさまは、そこ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こ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つたえる</w:t>
                            </w:r>
                          </w:p>
                          <w:p w:rsidR="00492B7E" w:rsidRDefault="00492B7E" w:rsidP="001818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きるようにと</w:t>
                            </w:r>
                          </w:p>
                          <w:p w:rsidR="00492B7E" w:rsidRDefault="00492B7E" w:rsidP="001818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われました。</w:t>
                            </w:r>
                          </w:p>
                          <w:p w:rsidR="00492B7E" w:rsidRDefault="00492B7E" w:rsidP="001818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492B7E" w:rsidRDefault="00492B7E" w:rsidP="00CA140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）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）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うけた</w:t>
                            </w:r>
                          </w:p>
                          <w:p w:rsidR="00492B7E" w:rsidRDefault="00492B7E" w:rsidP="00CA140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たちも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　　　　　　）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:rsidR="00492B7E" w:rsidRDefault="00492B7E" w:rsidP="00CA140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じまんしましょう。そうすれば、き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ひとたちにも、</w:t>
                            </w:r>
                          </w:p>
                          <w:p w:rsidR="00492B7E" w:rsidRDefault="00492B7E" w:rsidP="00CA140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めぐみ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ぞむ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A140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るでしょう！</w:t>
                            </w:r>
                          </w:p>
                          <w:p w:rsidR="00492B7E" w:rsidRDefault="00492B7E" w:rsidP="001818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</w:rPr>
                            </w:pPr>
                          </w:p>
                          <w:p w:rsidR="00492B7E" w:rsidRDefault="00492B7E" w:rsidP="001818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</w:rPr>
                            </w:pPr>
                          </w:p>
                          <w:p w:rsidR="00492B7E" w:rsidRDefault="00492B7E" w:rsidP="001818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</w:rPr>
                            </w:pPr>
                          </w:p>
                          <w:p w:rsidR="00492B7E" w:rsidRPr="00B546BE" w:rsidRDefault="00492B7E" w:rsidP="00B546B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</w:rPr>
                              <w:t xml:space="preserve">　</w:t>
                            </w:r>
                            <w:r w:rsidRPr="00B546BE"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sz w:val="24"/>
                              </w:rPr>
                              <w:t>イエス</w:t>
                            </w:r>
                            <w:r w:rsidRPr="00B546BE"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4"/>
                              </w:rPr>
                              <w:t xml:space="preserve">さま　あくれい　</w:t>
                            </w:r>
                            <w:r w:rsidRPr="00B546BE"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sz w:val="24"/>
                              </w:rPr>
                              <w:t>でんどうしゃ</w:t>
                            </w:r>
                            <w:r w:rsidRPr="00B546BE"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4"/>
                              </w:rPr>
                              <w:t xml:space="preserve">　かみさま　めぐみ　イエス・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D82E" id="テキスト ボックス 67" o:spid="_x0000_s1053" type="#_x0000_t202" style="position:absolute;margin-left:30pt;margin-top:223.5pt;width:494.15pt;height:511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" filled="f" stroked="f" strokeweight=".5pt">
                <v:textbox>
                  <w:txbxContent>
                    <w:p w:rsidR="00492B7E" w:rsidRDefault="00492B7E" w:rsidP="001818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）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めいれいされたら、</w:t>
                      </w:r>
                    </w:p>
                    <w:p w:rsidR="00492B7E" w:rsidRDefault="00492B7E" w:rsidP="001818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）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おいだされました。</w:t>
                      </w:r>
                    </w:p>
                    <w:p w:rsidR="00492B7E" w:rsidRDefault="00492B7E" w:rsidP="001818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:rsidR="00492B7E" w:rsidRDefault="00492B7E" w:rsidP="001818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イエスさまは、そこ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こ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ふくい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つたえる</w:t>
                      </w:r>
                    </w:p>
                    <w:p w:rsidR="00492B7E" w:rsidRDefault="00492B7E" w:rsidP="001818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きるようにと</w:t>
                      </w:r>
                    </w:p>
                    <w:p w:rsidR="00492B7E" w:rsidRDefault="00492B7E" w:rsidP="001818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われました。</w:t>
                      </w:r>
                    </w:p>
                    <w:p w:rsidR="00492B7E" w:rsidRDefault="00492B7E" w:rsidP="001818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:rsidR="00492B7E" w:rsidRDefault="00492B7E" w:rsidP="00CA140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）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）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うけた</w:t>
                      </w:r>
                    </w:p>
                    <w:p w:rsidR="00492B7E" w:rsidRDefault="00492B7E" w:rsidP="00CA140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たちも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　　　　　　）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</w:p>
                    <w:p w:rsidR="00492B7E" w:rsidRDefault="00492B7E" w:rsidP="00CA140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じまんしましょう。そうすれば、き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ひとたちにも、</w:t>
                      </w:r>
                    </w:p>
                    <w:p w:rsidR="00492B7E" w:rsidRDefault="00492B7E" w:rsidP="00CA140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めぐみ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ぞむ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CA140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るでしょう！</w:t>
                      </w:r>
                    </w:p>
                    <w:p w:rsidR="00492B7E" w:rsidRDefault="00492B7E" w:rsidP="001818A3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</w:rPr>
                      </w:pPr>
                    </w:p>
                    <w:p w:rsidR="00492B7E" w:rsidRDefault="00492B7E" w:rsidP="001818A3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</w:rPr>
                      </w:pPr>
                    </w:p>
                    <w:p w:rsidR="00492B7E" w:rsidRDefault="00492B7E" w:rsidP="001818A3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</w:rPr>
                      </w:pPr>
                    </w:p>
                    <w:p w:rsidR="00492B7E" w:rsidRPr="00B546BE" w:rsidRDefault="00492B7E" w:rsidP="00B546BE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</w:rPr>
                        <w:t xml:space="preserve">　</w:t>
                      </w:r>
                      <w:r w:rsidRPr="00B546BE">
                        <w:rPr>
                          <w:rFonts w:asciiTheme="majorEastAsia" w:eastAsiaTheme="majorEastAsia" w:hAnsiTheme="majorEastAsia" w:hint="eastAsia"/>
                          <w:color w:val="4472C4" w:themeColor="accent5"/>
                          <w:sz w:val="24"/>
                        </w:rPr>
                        <w:t>イエス</w:t>
                      </w:r>
                      <w:r w:rsidRPr="00B546BE">
                        <w:rPr>
                          <w:rFonts w:asciiTheme="majorEastAsia" w:eastAsiaTheme="majorEastAsia" w:hAnsiTheme="majorEastAsia"/>
                          <w:color w:val="4472C4" w:themeColor="accent5"/>
                          <w:sz w:val="24"/>
                        </w:rPr>
                        <w:t xml:space="preserve">さま　あくれい　</w:t>
                      </w:r>
                      <w:r w:rsidRPr="00B546BE">
                        <w:rPr>
                          <w:rFonts w:asciiTheme="majorEastAsia" w:eastAsiaTheme="majorEastAsia" w:hAnsiTheme="majorEastAsia" w:hint="eastAsia"/>
                          <w:color w:val="4472C4" w:themeColor="accent5"/>
                          <w:sz w:val="24"/>
                        </w:rPr>
                        <w:t>でんどうしゃ</w:t>
                      </w:r>
                      <w:r w:rsidRPr="00B546BE">
                        <w:rPr>
                          <w:rFonts w:asciiTheme="majorEastAsia" w:eastAsiaTheme="majorEastAsia" w:hAnsiTheme="majorEastAsia"/>
                          <w:color w:val="4472C4" w:themeColor="accent5"/>
                          <w:sz w:val="24"/>
                        </w:rPr>
                        <w:t xml:space="preserve">　かみさま　めぐみ　イエス・キリ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1" locked="0" layoutInCell="1" allowOverlap="1" wp14:anchorId="058FF5FA" wp14:editId="7EDC2D3E">
                <wp:simplePos x="0" y="0"/>
                <wp:positionH relativeFrom="column">
                  <wp:posOffset>2647950</wp:posOffset>
                </wp:positionH>
                <wp:positionV relativeFrom="paragraph">
                  <wp:posOffset>6429375</wp:posOffset>
                </wp:positionV>
                <wp:extent cx="3057525" cy="352425"/>
                <wp:effectExtent l="0" t="0" r="9525" b="952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7E" w:rsidRDefault="00492B7E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492B7E" w:rsidRDefault="00492B7E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492B7E" w:rsidRDefault="00492B7E" w:rsidP="00B546B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FF5FA" id="角丸四角形 71" o:spid="_x0000_s1054" style="position:absolute;margin-left:208.5pt;margin-top:506.25pt;width:240.75pt;height:27.75pt;z-index:-2508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" fillcolor="white [3212]" stroked="f" strokeweight="1pt">
                <v:stroke joinstyle="miter"/>
                <v:textbox>
                  <w:txbxContent>
                    <w:p w:rsidR="00492B7E" w:rsidRDefault="00492B7E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492B7E" w:rsidRDefault="00492B7E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492B7E" w:rsidRDefault="00492B7E" w:rsidP="00B546B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1" locked="0" layoutInCell="1" allowOverlap="1" wp14:anchorId="058FF5FA" wp14:editId="7EDC2D3E">
                <wp:simplePos x="0" y="0"/>
                <wp:positionH relativeFrom="column">
                  <wp:posOffset>3181350</wp:posOffset>
                </wp:positionH>
                <wp:positionV relativeFrom="paragraph">
                  <wp:posOffset>5953125</wp:posOffset>
                </wp:positionV>
                <wp:extent cx="1465580" cy="352425"/>
                <wp:effectExtent l="0" t="0" r="1270" b="9525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7E" w:rsidRDefault="00492B7E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492B7E" w:rsidRDefault="00492B7E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492B7E" w:rsidRDefault="00492B7E" w:rsidP="00B546B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FF5FA" id="角丸四角形 70" o:spid="_x0000_s1055" style="position:absolute;margin-left:250.5pt;margin-top:468.75pt;width:115.4pt;height:27.75pt;z-index:-2508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" fillcolor="white [3212]" stroked="f" strokeweight="1pt">
                <v:stroke joinstyle="miter"/>
                <v:textbox>
                  <w:txbxContent>
                    <w:p w:rsidR="00492B7E" w:rsidRDefault="00492B7E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492B7E" w:rsidRDefault="00492B7E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492B7E" w:rsidRDefault="00492B7E" w:rsidP="00B546B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1" locked="0" layoutInCell="1" allowOverlap="1" wp14:anchorId="058FF5FA" wp14:editId="7EDC2D3E">
                <wp:simplePos x="0" y="0"/>
                <wp:positionH relativeFrom="column">
                  <wp:posOffset>1181101</wp:posOffset>
                </wp:positionH>
                <wp:positionV relativeFrom="paragraph">
                  <wp:posOffset>5953125</wp:posOffset>
                </wp:positionV>
                <wp:extent cx="1466850" cy="352425"/>
                <wp:effectExtent l="0" t="0" r="0" b="952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7E" w:rsidRDefault="00492B7E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492B7E" w:rsidRDefault="00492B7E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492B7E" w:rsidRDefault="00492B7E" w:rsidP="00B546B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FF5FA" id="角丸四角形 69" o:spid="_x0000_s1056" style="position:absolute;margin-left:93pt;margin-top:468.75pt;width:115.5pt;height:27.75pt;z-index:-2508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" fillcolor="white [3212]" stroked="f" strokeweight="1pt">
                <v:stroke joinstyle="miter"/>
                <v:textbox>
                  <w:txbxContent>
                    <w:p w:rsidR="00492B7E" w:rsidRDefault="00492B7E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492B7E" w:rsidRDefault="00492B7E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492B7E" w:rsidRDefault="00492B7E" w:rsidP="00B546B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1" locked="0" layoutInCell="1" allowOverlap="1" wp14:anchorId="058FF5FA" wp14:editId="7EDC2D3E">
                <wp:simplePos x="0" y="0"/>
                <wp:positionH relativeFrom="column">
                  <wp:posOffset>1285875</wp:posOffset>
                </wp:positionH>
                <wp:positionV relativeFrom="paragraph">
                  <wp:posOffset>4629150</wp:posOffset>
                </wp:positionV>
                <wp:extent cx="1895475" cy="352425"/>
                <wp:effectExtent l="0" t="0" r="9525" b="9525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7E" w:rsidRDefault="00492B7E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492B7E" w:rsidRDefault="00492B7E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492B7E" w:rsidRDefault="00492B7E" w:rsidP="00B546B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FF5FA" id="角丸四角形 68" o:spid="_x0000_s1057" style="position:absolute;margin-left:101.25pt;margin-top:364.5pt;width:149.25pt;height:27.75pt;z-index:-2508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" fillcolor="white [3212]" stroked="f" strokeweight="1pt">
                <v:stroke joinstyle="miter"/>
                <v:textbox>
                  <w:txbxContent>
                    <w:p w:rsidR="00492B7E" w:rsidRDefault="00492B7E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492B7E" w:rsidRDefault="00492B7E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492B7E" w:rsidRDefault="00492B7E" w:rsidP="00B546B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5CDF9784" wp14:editId="08C49DD7">
                <wp:simplePos x="0" y="0"/>
                <wp:positionH relativeFrom="column">
                  <wp:posOffset>1333500</wp:posOffset>
                </wp:positionH>
                <wp:positionV relativeFrom="paragraph">
                  <wp:posOffset>2838450</wp:posOffset>
                </wp:positionV>
                <wp:extent cx="1743075" cy="352425"/>
                <wp:effectExtent l="0" t="0" r="9525" b="95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7E" w:rsidRDefault="00492B7E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492B7E" w:rsidRDefault="00492B7E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492B7E" w:rsidRDefault="00492B7E" w:rsidP="001818A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F9784" id="角丸四角形 55" o:spid="_x0000_s1058" style="position:absolute;margin-left:105pt;margin-top:223.5pt;width:137.25pt;height:27.75pt;z-index:-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" fillcolor="white [3212]" stroked="f" strokeweight="1pt">
                <v:stroke joinstyle="miter"/>
                <v:textbox>
                  <w:txbxContent>
                    <w:p w:rsidR="00492B7E" w:rsidRDefault="00492B7E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492B7E" w:rsidRDefault="00492B7E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492B7E" w:rsidRDefault="00492B7E" w:rsidP="001818A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1" locked="0" layoutInCell="1" allowOverlap="1" wp14:anchorId="2DE01B22" wp14:editId="097DAD90">
                <wp:simplePos x="0" y="0"/>
                <wp:positionH relativeFrom="column">
                  <wp:posOffset>1495425</wp:posOffset>
                </wp:positionH>
                <wp:positionV relativeFrom="paragraph">
                  <wp:posOffset>3295650</wp:posOffset>
                </wp:positionV>
                <wp:extent cx="1533525" cy="371475"/>
                <wp:effectExtent l="0" t="0" r="9525" b="952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7E" w:rsidRDefault="00492B7E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492B7E" w:rsidRDefault="00492B7E" w:rsidP="00B546B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492B7E" w:rsidRDefault="00492B7E" w:rsidP="00B546B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B7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92B7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01B22" id="角丸四角形 65" o:spid="_x0000_s1059" style="position:absolute;margin-left:117.75pt;margin-top:259.5pt;width:120.75pt;height:29.25pt;z-index:-2508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" fillcolor="white [3212]" stroked="f" strokeweight="1pt">
                <v:stroke joinstyle="miter"/>
                <v:textbox>
                  <w:txbxContent>
                    <w:p w:rsidR="00492B7E" w:rsidRDefault="00492B7E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492B7E" w:rsidRDefault="00492B7E" w:rsidP="00B546B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492B7E" w:rsidRDefault="00492B7E" w:rsidP="00B546B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B7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492B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8852A" wp14:editId="4A3980A9">
                <wp:simplePos x="0" y="0"/>
                <wp:positionH relativeFrom="column">
                  <wp:posOffset>5370830</wp:posOffset>
                </wp:positionH>
                <wp:positionV relativeFrom="paragraph">
                  <wp:posOffset>1109980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A46B3C" w:rsidRDefault="00492B7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8852A" id="テキスト ボックス 19" o:spid="_x0000_s1060" type="#_x0000_t202" style="position:absolute;margin-left:422.9pt;margin-top:87.4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EG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jQcjSjjqRv3h8Hgc3CRP1sY6/05AQYKQUovtjFVmqyvn&#10;G2gHCY9puMyVii1VmpQpPRyOe9Fgp0HnSgesiORo3YSMmsij5NdKBIzSH4TE4sQEwkWkpThXlqwY&#10;EopxLrSPuUe/iA4oiUG8xLDFP0X1EuMmj+5l0H5nXOQabMz+WdjZpy5k2eCx5nt5B9FX8yqyYjjq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" filled="f" stroked="f" strokeweight=".5pt">
                <v:textbox>
                  <w:txbxContent>
                    <w:p w:rsidR="00492B7E" w:rsidRPr="00A46B3C" w:rsidRDefault="00492B7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47650</wp:posOffset>
            </wp:positionV>
            <wp:extent cx="7143750" cy="10346635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034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8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8D4B2" wp14:editId="2A4464D1">
                <wp:simplePos x="0" y="0"/>
                <wp:positionH relativeFrom="column">
                  <wp:posOffset>55245</wp:posOffset>
                </wp:positionH>
                <wp:positionV relativeFrom="paragraph">
                  <wp:posOffset>159289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7E" w:rsidRPr="00E0776A" w:rsidRDefault="00492B7E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D4B2" id="テキスト ボックス 13" o:spid="_x0000_s1061" type="#_x0000_t202" style="position:absolute;margin-left:4.35pt;margin-top:12.5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" filled="f" stroked="f">
                <v:textbox inset="5.85pt,.7pt,5.85pt,.7pt">
                  <w:txbxContent>
                    <w:p w:rsidR="00492B7E" w:rsidRPr="00E0776A" w:rsidRDefault="00492B7E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1818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B7A28" wp14:editId="6F1A2220">
                <wp:simplePos x="0" y="0"/>
                <wp:positionH relativeFrom="column">
                  <wp:posOffset>491178</wp:posOffset>
                </wp:positionH>
                <wp:positionV relativeFrom="paragraph">
                  <wp:posOffset>442714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:rsidR="00492B7E" w:rsidRPr="00301FF3" w:rsidRDefault="00492B7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B7A28" id="テキスト ボックス 14" o:spid="_x0000_s1062" type="#_x0000_t202" style="position:absolute;margin-left:38.7pt;margin-top:34.8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QQ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" filled="f" stroked="f" strokeweight=".5pt">
                <v:textbox>
                  <w:txbxContent>
                    <w:p w:rsidR="00492B7E" w:rsidRDefault="00492B7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:rsidR="00492B7E" w:rsidRPr="00301FF3" w:rsidRDefault="00492B7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5629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7747D" wp14:editId="684CD126">
                <wp:simplePos x="0" y="0"/>
                <wp:positionH relativeFrom="column">
                  <wp:posOffset>963825</wp:posOffset>
                </wp:positionH>
                <wp:positionV relativeFrom="paragraph">
                  <wp:posOffset>534101</wp:posOffset>
                </wp:positionV>
                <wp:extent cx="4213584" cy="131191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84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:rsidR="00492B7E" w:rsidRPr="00C17C6A" w:rsidRDefault="00492B7E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92B7E" w:rsidRPr="00A46B3C" w:rsidRDefault="00492B7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:rsidR="00492B7E" w:rsidRDefault="00492B7E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:rsidR="00492B7E" w:rsidRDefault="00492B7E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したの　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に　あう　</w:t>
                            </w:r>
                          </w:p>
                          <w:p w:rsidR="00492B7E" w:rsidRPr="0083213D" w:rsidRDefault="00492B7E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7747D" id="テキスト ボックス 15" o:spid="_x0000_s1063" type="#_x0000_t202" style="position:absolute;margin-left:75.9pt;margin-top:42.05pt;width:331.8pt;height:10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" filled="f" stroked="f" strokeweight=".5pt">
                <v:textbox>
                  <w:txbxContent>
                    <w:p w:rsidR="00492B7E" w:rsidRDefault="00492B7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:rsidR="00492B7E" w:rsidRPr="00C17C6A" w:rsidRDefault="00492B7E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92B7E" w:rsidRPr="00A46B3C" w:rsidRDefault="00492B7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:rsidR="00492B7E" w:rsidRDefault="00492B7E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:rsidR="00492B7E" w:rsidRDefault="00492B7E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したの　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に　あう　</w:t>
                      </w:r>
                    </w:p>
                    <w:p w:rsidR="00492B7E" w:rsidRPr="0083213D" w:rsidRDefault="00492B7E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いれ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AD4F6B" w:rsidRDefault="00B546B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466176" behindDoc="1" locked="0" layoutInCell="1" allowOverlap="1">
            <wp:simplePos x="0" y="0"/>
            <wp:positionH relativeFrom="column">
              <wp:posOffset>-151997</wp:posOffset>
            </wp:positionH>
            <wp:positionV relativeFrom="paragraph">
              <wp:posOffset>-276225</wp:posOffset>
            </wp:positionV>
            <wp:extent cx="6905625" cy="10321257"/>
            <wp:effectExtent l="0" t="0" r="0" b="444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7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032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F7DB3" wp14:editId="194601DD">
                <wp:simplePos x="0" y="0"/>
                <wp:positionH relativeFrom="column">
                  <wp:posOffset>175260</wp:posOffset>
                </wp:positionH>
                <wp:positionV relativeFrom="paragraph">
                  <wp:posOffset>17018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7E" w:rsidRPr="00E0776A" w:rsidRDefault="00492B7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0776A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:rsidR="00492B7E" w:rsidRDefault="00492B7E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0" o:spid="_x0000_s1064" type="#_x0000_t202" style="position:absolute;left:0;text-align:left;margin-left:13.8pt;margin-top:13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sR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" filled="f" stroked="f">
                <v:textbox inset="5.85pt,.7pt,5.85pt,.7pt">
                  <w:txbxContent>
                    <w:p w:rsidR="00492B7E" w:rsidRPr="00E0776A" w:rsidRDefault="00492B7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0776A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:rsidR="00492B7E" w:rsidRDefault="00492B7E"/>
                  </w:txbxContent>
                </v:textbox>
              </v:shape>
            </w:pict>
          </mc:Fallback>
        </mc:AlternateContent>
      </w:r>
    </w:p>
    <w:p w:rsidR="00BB3386" w:rsidRDefault="00BB3386" w:rsidP="00AD4F6B">
      <w:pPr>
        <w:widowControl/>
        <w:jc w:val="left"/>
        <w:rPr>
          <w:noProof/>
        </w:rPr>
      </w:pPr>
    </w:p>
    <w:p w:rsidR="00BB3386" w:rsidRDefault="00B546BE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64131BB" wp14:editId="6E1DCE30">
                <wp:simplePos x="0" y="0"/>
                <wp:positionH relativeFrom="column">
                  <wp:posOffset>4429125</wp:posOffset>
                </wp:positionH>
                <wp:positionV relativeFrom="paragraph">
                  <wp:posOffset>3838574</wp:posOffset>
                </wp:positionV>
                <wp:extent cx="1189990" cy="5238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7E" w:rsidRPr="00B546BE" w:rsidRDefault="00492B7E" w:rsidP="00B546BE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pacing w:val="-20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6BE">
                              <w:rPr>
                                <w:rFonts w:hint="eastAsia"/>
                                <w:b/>
                                <w:noProof/>
                                <w:color w:val="F7CAAC" w:themeColor="accent2" w:themeTint="66"/>
                                <w:spacing w:val="-20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31BB" id="テキスト ボックス 1" o:spid="_x0000_s1065" type="#_x0000_t202" style="position:absolute;margin-left:348.75pt;margin-top:302.25pt;width:93.7pt;height:41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" filled="f" stroked="f">
                <v:textbox inset="5.85pt,.7pt,5.85pt,.7pt">
                  <w:txbxContent>
                    <w:p w:rsidR="00492B7E" w:rsidRPr="00B546BE" w:rsidRDefault="00492B7E" w:rsidP="00B546BE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pacing w:val="-20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46BE">
                        <w:rPr>
                          <w:rFonts w:hint="eastAsia"/>
                          <w:b/>
                          <w:noProof/>
                          <w:color w:val="F7CAAC" w:themeColor="accent2" w:themeTint="66"/>
                          <w:spacing w:val="-20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97381" wp14:editId="7B2121AF">
                <wp:simplePos x="0" y="0"/>
                <wp:positionH relativeFrom="column">
                  <wp:posOffset>485775</wp:posOffset>
                </wp:positionH>
                <wp:positionV relativeFrom="paragraph">
                  <wp:posOffset>76200</wp:posOffset>
                </wp:positionV>
                <wp:extent cx="5247640" cy="19526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:rsidR="00492B7E" w:rsidRDefault="00492B7E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:rsidR="00492B7E" w:rsidRDefault="00492B7E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92B7E" w:rsidRDefault="00492B7E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った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ゅくふくを　あじ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492B7E" w:rsidRDefault="00492B7E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・キリスト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つ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に　ふ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492B7E" w:rsidRDefault="00492B7E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たえる　みちに　したが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き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492B7E" w:rsidRPr="000F1CE3" w:rsidRDefault="00492B7E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は　ふくいんを　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え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ゅくふ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くださいます。</w:t>
                            </w:r>
                          </w:p>
                          <w:p w:rsidR="00492B7E" w:rsidRPr="00714AA7" w:rsidRDefault="00492B7E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Pr="008A3A30" w:rsidRDefault="00492B7E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E0776A">
                              <w:rPr>
                                <w:rFonts w:ascii="HG明朝E" w:eastAsia="HG明朝E" w:hAnsi="HG明朝E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</w:t>
                            </w:r>
                          </w:p>
                          <w:p w:rsidR="00492B7E" w:rsidRPr="00F834F4" w:rsidRDefault="00492B7E" w:rsidP="005543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Pr="00F67CFB" w:rsidRDefault="00492B7E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</w:p>
                          <w:p w:rsidR="00492B7E" w:rsidRPr="00B95171" w:rsidRDefault="00492B7E" w:rsidP="00CA29CA">
                            <w:pPr>
                              <w:tabs>
                                <w:tab w:val="left" w:pos="4395"/>
                              </w:tabs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2" o:spid="_x0000_s1066" type="#_x0000_t202" style="position:absolute;margin-left:38.25pt;margin-top:6pt;width:413.2pt;height:15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" filled="f" stroked="f" strokeweight=".5pt">
                <v:textbox>
                  <w:txbxContent>
                    <w:p w:rsidR="00492B7E" w:rsidRDefault="00492B7E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:rsidR="00492B7E" w:rsidRDefault="00492B7E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:rsidR="00492B7E" w:rsidRDefault="00492B7E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92B7E" w:rsidRDefault="00492B7E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った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ゅくふくを　あじ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492B7E" w:rsidRDefault="00492B7E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・キリスト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つ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に　ふ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492B7E" w:rsidRDefault="00492B7E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つたえる　みちに　したがっ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き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492B7E" w:rsidRPr="000F1CE3" w:rsidRDefault="00492B7E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は　ふくいんを　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え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ゅくふ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くださいます。</w:t>
                      </w:r>
                    </w:p>
                    <w:p w:rsidR="00492B7E" w:rsidRPr="00714AA7" w:rsidRDefault="00492B7E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Pr="008A3A30" w:rsidRDefault="00492B7E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E0776A">
                        <w:rPr>
                          <w:rFonts w:ascii="HG明朝E" w:eastAsia="HG明朝E" w:hAnsi="HG明朝E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</w:t>
                      </w:r>
                    </w:p>
                    <w:p w:rsidR="00492B7E" w:rsidRPr="00F834F4" w:rsidRDefault="00492B7E" w:rsidP="005543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Pr="00F67CFB" w:rsidRDefault="00492B7E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</w:p>
                    <w:p w:rsidR="00492B7E" w:rsidRPr="00B95171" w:rsidRDefault="00492B7E" w:rsidP="00CA29CA">
                      <w:pPr>
                        <w:tabs>
                          <w:tab w:val="left" w:pos="4395"/>
                        </w:tabs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C5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22D60" wp14:editId="130372CD">
                <wp:simplePos x="0" y="0"/>
                <wp:positionH relativeFrom="column">
                  <wp:posOffset>699135</wp:posOffset>
                </wp:positionH>
                <wp:positionV relativeFrom="paragraph">
                  <wp:posOffset>11430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:rsidR="00492B7E" w:rsidRPr="00301FF3" w:rsidRDefault="00492B7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2D60" id="テキスト ボックス 21" o:spid="_x0000_s1067" type="#_x0000_t202" style="position:absolute;margin-left:55.05pt;margin-top:.9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QdogIAAHw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" filled="f" stroked="f" strokeweight=".5pt">
                <v:textbox>
                  <w:txbxContent>
                    <w:p w:rsidR="00492B7E" w:rsidRDefault="00492B7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:rsidR="00492B7E" w:rsidRPr="00301FF3" w:rsidRDefault="00492B7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10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1E8D7" wp14:editId="5DAE42CA">
                <wp:simplePos x="0" y="0"/>
                <wp:positionH relativeFrom="column">
                  <wp:posOffset>5297754</wp:posOffset>
                </wp:positionH>
                <wp:positionV relativeFrom="paragraph">
                  <wp:posOffset>692557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A46B3C" w:rsidRDefault="00492B7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3" o:spid="_x0000_s1068" type="#_x0000_t202" style="position:absolute;margin-left:417.15pt;margin-top:54.5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Cp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N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" filled="f" stroked="f" strokeweight=".5pt">
                <v:textbox>
                  <w:txbxContent>
                    <w:p w:rsidR="00492B7E" w:rsidRPr="00A46B3C" w:rsidRDefault="00492B7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:rsidR="00BB3386" w:rsidRDefault="00B546BE">
      <w:r>
        <w:rPr>
          <w:noProof/>
        </w:rPr>
        <w:lastRenderedPageBreak/>
        <w:drawing>
          <wp:anchor distT="0" distB="0" distL="114300" distR="114300" simplePos="0" relativeHeight="25246924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14325</wp:posOffset>
            </wp:positionV>
            <wp:extent cx="6981825" cy="10356207"/>
            <wp:effectExtent l="0" t="0" r="0" b="762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035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A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F7DB3" wp14:editId="194601DD">
                <wp:simplePos x="0" y="0"/>
                <wp:positionH relativeFrom="column">
                  <wp:posOffset>102235</wp:posOffset>
                </wp:positionH>
                <wp:positionV relativeFrom="paragraph">
                  <wp:posOffset>12255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7E" w:rsidRPr="00E0776A" w:rsidRDefault="00492B7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4" o:spid="_x0000_s1069" type="#_x0000_t202" style="position:absolute;left:0;text-align:left;margin-left:8.05pt;margin-top:9.6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" filled="f" stroked="f">
                <v:textbox inset="5.85pt,.7pt,5.85pt,.7pt">
                  <w:txbxContent>
                    <w:p w:rsidR="00492B7E" w:rsidRPr="00E0776A" w:rsidRDefault="00492B7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B546B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1E8D7" wp14:editId="5DAE42CA">
                <wp:simplePos x="0" y="0"/>
                <wp:positionH relativeFrom="column">
                  <wp:posOffset>5398770</wp:posOffset>
                </wp:positionH>
                <wp:positionV relativeFrom="paragraph">
                  <wp:posOffset>79375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A46B3C" w:rsidRDefault="00492B7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7" o:spid="_x0000_s1070" type="#_x0000_t202" style="position:absolute;margin-left:425.1pt;margin-top:62.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" filled="f" stroked="f" strokeweight=".5pt">
                <v:textbox>
                  <w:txbxContent>
                    <w:p w:rsidR="00492B7E" w:rsidRPr="00A46B3C" w:rsidRDefault="00492B7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714AA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22D60" wp14:editId="130372CD">
                <wp:simplePos x="0" y="0"/>
                <wp:positionH relativeFrom="column">
                  <wp:posOffset>554667</wp:posOffset>
                </wp:positionH>
                <wp:positionV relativeFrom="paragraph">
                  <wp:posOffset>178159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301FF3" w:rsidRDefault="00492B7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5" o:spid="_x0000_s1071" type="#_x0000_t202" style="position:absolute;margin-left:43.65pt;margin-top:14.0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q/oQIAAHw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" filled="f" stroked="f" strokeweight=".5pt">
                <v:textbox>
                  <w:txbxContent>
                    <w:p w:rsidR="00492B7E" w:rsidRPr="00301FF3" w:rsidRDefault="00492B7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83213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897381" wp14:editId="7B2121AF">
                <wp:simplePos x="0" y="0"/>
                <wp:positionH relativeFrom="column">
                  <wp:posOffset>780237</wp:posOffset>
                </wp:positionH>
                <wp:positionV relativeFrom="paragraph">
                  <wp:posOffset>107671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:rsidR="00492B7E" w:rsidRDefault="00492B7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:rsidR="00492B7E" w:rsidRPr="00A93FB6" w:rsidRDefault="00492B7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:rsidR="00492B7E" w:rsidRDefault="00492B7E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うである　イエス・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の　しゅじんに</w:t>
                            </w: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えに　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ぞくを　くるしめてい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タン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が</w:t>
                            </w: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うかんや　こうどうは　なにでしょうか。</w:t>
                            </w: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ママと　はなしをして　わたしたちを　サタンの　ちからから</w:t>
                            </w: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ほう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った　まこと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おうであ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に</w:t>
                            </w:r>
                          </w:p>
                          <w:p w:rsidR="00492B7E" w:rsidRPr="000F1CE3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しゃ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て　てがみを　かいてみましょう。</w:t>
                            </w: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Pr="00B546BE" w:rsidRDefault="00492B7E" w:rsidP="001F41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  <w:r w:rsidRPr="00B546B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パパ</w:t>
                            </w:r>
                            <w:r w:rsidRPr="00B546B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ママが　かい</w:t>
                            </w:r>
                            <w:r w:rsidRPr="00B546B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て</w:t>
                            </w:r>
                            <w:r w:rsidRPr="00B546B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げてください</w:t>
                            </w: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Pr="00656CE9" w:rsidRDefault="00492B7E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6" o:spid="_x0000_s1072" type="#_x0000_t202" style="position:absolute;margin-left:61.45pt;margin-top:8.5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" filled="f" stroked="f" strokeweight=".5pt">
                <v:textbox>
                  <w:txbxContent>
                    <w:p w:rsidR="00492B7E" w:rsidRDefault="00492B7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:rsidR="00492B7E" w:rsidRDefault="00492B7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:rsidR="00492B7E" w:rsidRPr="00A93FB6" w:rsidRDefault="00492B7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:rsidR="00492B7E" w:rsidRDefault="00492B7E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まこと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うである　イエス・キリス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の　しゅじんに</w:t>
                      </w: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えに　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ぞくを　くるしめてい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サタン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が</w:t>
                      </w: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うかんや　こうどうは　なにでしょうか。</w:t>
                      </w: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ママと　はなしをして　わたしたちを　サタンの　ちからから</w:t>
                      </w: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ほう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った　まこと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おうであ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に</w:t>
                      </w:r>
                    </w:p>
                    <w:p w:rsidR="00492B7E" w:rsidRPr="000F1CE3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しゃ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て　てがみを　かいてみましょう。</w:t>
                      </w: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Pr="00B546BE" w:rsidRDefault="00492B7E" w:rsidP="001F412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</w:t>
                      </w:r>
                      <w:r w:rsidRPr="00B546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パパ</w:t>
                      </w:r>
                      <w:r w:rsidRPr="00B546BE">
                        <w:rPr>
                          <w:rFonts w:ascii="ＭＳ ゴシック" w:eastAsia="ＭＳ ゴシック" w:hAnsi="ＭＳ ゴシック"/>
                          <w:sz w:val="20"/>
                        </w:rPr>
                        <w:t>かママが　かい</w:t>
                      </w:r>
                      <w:r w:rsidRPr="00B546B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て</w:t>
                      </w:r>
                      <w:r w:rsidRPr="00B546BE">
                        <w:rPr>
                          <w:rFonts w:ascii="ＭＳ ゴシック" w:eastAsia="ＭＳ ゴシック" w:hAnsi="ＭＳ ゴシック"/>
                          <w:sz w:val="20"/>
                        </w:rPr>
                        <w:t>あげてください</w:t>
                      </w: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Pr="00656CE9" w:rsidRDefault="00492B7E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9C72B8" w:rsidRDefault="0075300E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97381" wp14:editId="7B2121AF">
                <wp:simplePos x="0" y="0"/>
                <wp:positionH relativeFrom="margin">
                  <wp:posOffset>403225</wp:posOffset>
                </wp:positionH>
                <wp:positionV relativeFrom="paragraph">
                  <wp:posOffset>195580</wp:posOffset>
                </wp:positionV>
                <wp:extent cx="6754483" cy="91059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83" cy="910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:rsidR="00492B7E" w:rsidRPr="009B0389" w:rsidRDefault="00492B7E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:rsidR="00492B7E" w:rsidRDefault="00492B7E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うである　イエス・キリストが　ひつような　ともだちの　ために</w:t>
                            </w:r>
                          </w:p>
                          <w:p w:rsidR="00492B7E" w:rsidRDefault="00492B7E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いにち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え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「すく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492B7E" w:rsidRDefault="00492B7E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じめ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わりまで　つたえてみ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たが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</w:p>
                          <w:p w:rsidR="00492B7E" w:rsidRDefault="00492B7E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く</w:t>
                            </w:r>
                            <w:r w:rsidR="0075300E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た　ひとを　しゅ</w:t>
                            </w:r>
                            <w:r w:rsidR="0075300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ふく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い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</w:t>
                            </w:r>
                            <w:r w:rsidR="0075300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も　いっしょに</w:t>
                            </w:r>
                          </w:p>
                          <w:p w:rsidR="00492B7E" w:rsidRPr="000F1CE3" w:rsidRDefault="00492B7E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べて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くいを　くださった　かみさまに　かんしゃ　しましょう。</w:t>
                            </w:r>
                          </w:p>
                          <w:p w:rsidR="00492B7E" w:rsidRDefault="00492B7E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92B7E" w:rsidRDefault="00492B7E" w:rsidP="00492B7E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92B7E" w:rsidRDefault="00492B7E" w:rsidP="00492B7E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じゅんびする　もの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、　ふくいん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つたえ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こ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じゅんびが　できた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ぞく</w:t>
                            </w: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</w:t>
                            </w: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P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</w:t>
                            </w:r>
                            <w:r w:rsidRPr="00492B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6000" w:themeColor="accent4" w:themeShade="80"/>
                                <w:sz w:val="22"/>
                              </w:rPr>
                              <w:t>かていに</w:t>
                            </w:r>
                            <w:r w:rsidRPr="00492B7E">
                              <w:rPr>
                                <w:rFonts w:asciiTheme="majorEastAsia" w:eastAsiaTheme="majorEastAsia" w:hAnsiTheme="majorEastAsia"/>
                                <w:b/>
                                <w:color w:val="806000" w:themeColor="accent4" w:themeShade="80"/>
                                <w:sz w:val="22"/>
                              </w:rPr>
                              <w:t xml:space="preserve">　キリストの</w:t>
                            </w:r>
                            <w:r w:rsidR="007530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6000" w:themeColor="accent4" w:themeShade="80"/>
                                <w:sz w:val="22"/>
                              </w:rPr>
                              <w:t xml:space="preserve">　</w:t>
                            </w:r>
                            <w:r w:rsidRPr="00492B7E">
                              <w:rPr>
                                <w:rFonts w:asciiTheme="majorEastAsia" w:eastAsiaTheme="majorEastAsia" w:hAnsiTheme="majorEastAsia"/>
                                <w:b/>
                                <w:color w:val="806000" w:themeColor="accent4" w:themeShade="8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6000" w:themeColor="accent4" w:themeShade="80"/>
                                <w:sz w:val="22"/>
                              </w:rPr>
                              <w:t xml:space="preserve">　</w:t>
                            </w:r>
                            <w:r w:rsidRPr="00492B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6000" w:themeColor="accent4" w:themeShade="80"/>
                                <w:sz w:val="22"/>
                              </w:rPr>
                              <w:t>ぶんかを</w:t>
                            </w:r>
                            <w:r w:rsidRPr="00492B7E">
                              <w:rPr>
                                <w:rFonts w:asciiTheme="majorEastAsia" w:eastAsiaTheme="majorEastAsia" w:hAnsiTheme="majorEastAsia"/>
                                <w:b/>
                                <w:color w:val="806000" w:themeColor="accent4" w:themeShade="80"/>
                                <w:sz w:val="22"/>
                              </w:rPr>
                              <w:t xml:space="preserve">　つくろう！　　</w:t>
                            </w:r>
                          </w:p>
                          <w:p w:rsidR="00492B7E" w:rsidRP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P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492B7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かぞくが</w:t>
                            </w:r>
                            <w:r w:rsidRPr="00492B7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じゅんばんを　きめて</w:t>
                            </w:r>
                            <w:r w:rsidRPr="00492B7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 w:rsidRPr="00492B7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>すくいのみちを</w:t>
                            </w:r>
                          </w:p>
                          <w:p w:rsidR="00492B7E" w:rsidRP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</w:pPr>
                            <w:r w:rsidRPr="00492B7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 w:rsidRPr="00492B7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>せつめいしましょう</w:t>
                            </w: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Default="00492B7E" w:rsidP="00492B7E">
                            <w:pPr>
                              <w:snapToGrid w:val="0"/>
                              <w:spacing w:line="18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P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  <w:r w:rsidR="0075300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</w:t>
                            </w:r>
                            <w:r w:rsidRPr="00492B7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すくいの</w:t>
                            </w:r>
                            <w:r w:rsidRPr="00492B7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み</w:t>
                            </w:r>
                            <w:r w:rsidRPr="00492B7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ち</w:t>
                            </w:r>
                            <w:r w:rsidRPr="00492B7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>を　せつめいするとき</w:t>
                            </w:r>
                            <w:r w:rsidRPr="00492B7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 xml:space="preserve">　みんな</w:t>
                            </w:r>
                            <w:r w:rsidRPr="00492B7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>が</w:t>
                            </w:r>
                          </w:p>
                          <w:p w:rsidR="00492B7E" w:rsidRP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</w:pPr>
                            <w:r w:rsidRPr="00492B7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 w:rsidRPr="00492B7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　　　　　　　　　　　　　　　　　　　　　　　　　</w:t>
                            </w:r>
                            <w:r w:rsidRPr="00492B7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しゅうちゅうして</w:t>
                            </w:r>
                            <w:r w:rsidRPr="00492B7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ききましょう</w:t>
                            </w: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92B7E" w:rsidRPr="00492B7E" w:rsidRDefault="00492B7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  <w:r w:rsidRPr="00492B7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 w:rsidR="0075300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 w:rsidRPr="00492B7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 w:rsidRPr="00492B7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わたしたちを</w:t>
                            </w:r>
                            <w:r w:rsidRPr="00492B7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すくって　くださった　かみさまに　</w:t>
                            </w:r>
                          </w:p>
                          <w:p w:rsidR="00492B7E" w:rsidRDefault="00492B7E" w:rsidP="0075300E">
                            <w:pPr>
                              <w:snapToGrid w:val="0"/>
                              <w:ind w:right="390" w:firstLineChars="2700" w:firstLine="486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  <w:r w:rsidRPr="00492B7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>かんしゃ</w:t>
                            </w:r>
                            <w:r w:rsidRPr="00492B7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 xml:space="preserve">して　</w:t>
                            </w:r>
                            <w:r w:rsidRPr="00492B7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>いのりましょう</w:t>
                            </w: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>かぞくと　いっしょに</w:t>
                            </w: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 xml:space="preserve">　かみさま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かんしゃする　こころを</w:t>
                            </w: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 xml:space="preserve">　わかちあ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おやつを　</w:t>
                            </w:r>
                          </w:p>
                          <w:p w:rsidR="00492B7E" w:rsidRP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>たべましょう！</w:t>
                            </w: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:rsid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:rsidR="00492B7E" w:rsidRPr="00492B7E" w:rsidRDefault="00492B7E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30" o:spid="_x0000_s1073" type="#_x0000_t202" style="position:absolute;margin-left:31.75pt;margin-top:15.4pt;width:531.85pt;height:71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" filled="f" stroked="f" strokeweight=".5pt">
                <v:textbox>
                  <w:txbxContent>
                    <w:p w:rsidR="00492B7E" w:rsidRDefault="00492B7E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:rsidR="00492B7E" w:rsidRPr="009B0389" w:rsidRDefault="00492B7E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:rsidR="00492B7E" w:rsidRDefault="00492B7E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まこと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うである　イエス・キリストが　ひつような　ともだちの　ために</w:t>
                      </w:r>
                    </w:p>
                    <w:p w:rsidR="00492B7E" w:rsidRDefault="00492B7E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いにち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え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「すく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492B7E" w:rsidRDefault="00492B7E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じめ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わりまで　つたえてみ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たが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</w:p>
                    <w:p w:rsidR="00492B7E" w:rsidRDefault="00492B7E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く</w:t>
                      </w:r>
                      <w:r w:rsidR="0075300E">
                        <w:rPr>
                          <w:rFonts w:ascii="HG明朝E" w:eastAsia="HG明朝E" w:hAnsi="HG明朝E"/>
                          <w:sz w:val="20"/>
                        </w:rPr>
                        <w:t xml:space="preserve">　できた　ひとを　しゅ</w:t>
                      </w:r>
                      <w:r w:rsidR="0075300E">
                        <w:rPr>
                          <w:rFonts w:ascii="HG明朝E" w:eastAsia="HG明朝E" w:hAnsi="HG明朝E" w:hint="eastAsia"/>
                          <w:sz w:val="20"/>
                        </w:rPr>
                        <w:t>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ふく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い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</w:t>
                      </w:r>
                      <w:r w:rsidR="0075300E">
                        <w:rPr>
                          <w:rFonts w:ascii="HG明朝E" w:eastAsia="HG明朝E" w:hAnsi="HG明朝E" w:hint="eastAsia"/>
                          <w:sz w:val="20"/>
                        </w:rPr>
                        <w:t>や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も　いっしょに</w:t>
                      </w:r>
                    </w:p>
                    <w:p w:rsidR="00492B7E" w:rsidRPr="000F1CE3" w:rsidRDefault="00492B7E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べて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くいを　くださった　かみさまに　かんしゃ　しましょう。</w:t>
                      </w:r>
                    </w:p>
                    <w:p w:rsidR="00492B7E" w:rsidRDefault="00492B7E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92B7E" w:rsidRDefault="00492B7E" w:rsidP="00492B7E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92B7E" w:rsidRDefault="00492B7E" w:rsidP="00492B7E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>じゅんびする　もの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、　ふくいん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つたえる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ころ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じゅんびが　できた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ぞく</w:t>
                      </w: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</w:t>
                      </w: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P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</w:t>
                      </w:r>
                      <w:r w:rsidRPr="00492B7E">
                        <w:rPr>
                          <w:rFonts w:asciiTheme="majorEastAsia" w:eastAsiaTheme="majorEastAsia" w:hAnsiTheme="majorEastAsia" w:hint="eastAsia"/>
                          <w:b/>
                          <w:color w:val="806000" w:themeColor="accent4" w:themeShade="80"/>
                          <w:sz w:val="22"/>
                        </w:rPr>
                        <w:t>かていに</w:t>
                      </w:r>
                      <w:r w:rsidRPr="00492B7E">
                        <w:rPr>
                          <w:rFonts w:asciiTheme="majorEastAsia" w:eastAsiaTheme="majorEastAsia" w:hAnsiTheme="majorEastAsia"/>
                          <w:b/>
                          <w:color w:val="806000" w:themeColor="accent4" w:themeShade="80"/>
                          <w:sz w:val="22"/>
                        </w:rPr>
                        <w:t xml:space="preserve">　キリストの</w:t>
                      </w:r>
                      <w:r w:rsidR="0075300E">
                        <w:rPr>
                          <w:rFonts w:asciiTheme="majorEastAsia" w:eastAsiaTheme="majorEastAsia" w:hAnsiTheme="majorEastAsia" w:hint="eastAsia"/>
                          <w:b/>
                          <w:color w:val="806000" w:themeColor="accent4" w:themeShade="80"/>
                          <w:sz w:val="22"/>
                        </w:rPr>
                        <w:t xml:space="preserve">　</w:t>
                      </w:r>
                      <w:r w:rsidRPr="00492B7E">
                        <w:rPr>
                          <w:rFonts w:asciiTheme="majorEastAsia" w:eastAsiaTheme="majorEastAsia" w:hAnsiTheme="majorEastAsia"/>
                          <w:b/>
                          <w:color w:val="806000" w:themeColor="accent4" w:themeShade="80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6000" w:themeColor="accent4" w:themeShade="80"/>
                          <w:sz w:val="22"/>
                        </w:rPr>
                        <w:t xml:space="preserve">　</w:t>
                      </w:r>
                      <w:r w:rsidRPr="00492B7E">
                        <w:rPr>
                          <w:rFonts w:asciiTheme="majorEastAsia" w:eastAsiaTheme="majorEastAsia" w:hAnsiTheme="majorEastAsia" w:hint="eastAsia"/>
                          <w:b/>
                          <w:color w:val="806000" w:themeColor="accent4" w:themeShade="80"/>
                          <w:sz w:val="22"/>
                        </w:rPr>
                        <w:t>ぶんかを</w:t>
                      </w:r>
                      <w:r w:rsidRPr="00492B7E">
                        <w:rPr>
                          <w:rFonts w:asciiTheme="majorEastAsia" w:eastAsiaTheme="majorEastAsia" w:hAnsiTheme="majorEastAsia"/>
                          <w:b/>
                          <w:color w:val="806000" w:themeColor="accent4" w:themeShade="80"/>
                          <w:sz w:val="22"/>
                        </w:rPr>
                        <w:t xml:space="preserve">　つくろう！　　</w:t>
                      </w:r>
                    </w:p>
                    <w:p w:rsidR="00492B7E" w:rsidRP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P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492B7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かぞくが</w:t>
                      </w:r>
                      <w:r w:rsidRPr="00492B7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じゅんばんを　きめて</w:t>
                      </w:r>
                      <w:r w:rsidRPr="00492B7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 xml:space="preserve">　</w:t>
                      </w:r>
                      <w:r w:rsidRPr="00492B7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>すくいのみちを</w:t>
                      </w:r>
                    </w:p>
                    <w:p w:rsidR="00492B7E" w:rsidRP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</w:pPr>
                      <w:r w:rsidRPr="00492B7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 xml:space="preserve">　</w:t>
                      </w:r>
                      <w:r w:rsidRPr="00492B7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>せつめいしましょう</w:t>
                      </w: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Default="00492B7E" w:rsidP="00492B7E">
                      <w:pPr>
                        <w:snapToGrid w:val="0"/>
                        <w:spacing w:line="18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P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</w:t>
                      </w:r>
                      <w:r w:rsidR="0075300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</w:t>
                      </w:r>
                      <w:r w:rsidRPr="00492B7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すくいの</w:t>
                      </w:r>
                      <w:r w:rsidRPr="00492B7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み</w:t>
                      </w:r>
                      <w:r w:rsidRPr="00492B7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ち</w:t>
                      </w:r>
                      <w:r w:rsidRPr="00492B7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>を　せつめいするとき</w:t>
                      </w:r>
                      <w:r w:rsidRPr="00492B7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 xml:space="preserve">　みんな</w:t>
                      </w:r>
                      <w:r w:rsidRPr="00492B7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>が</w:t>
                      </w:r>
                    </w:p>
                    <w:p w:rsidR="00492B7E" w:rsidRP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</w:pPr>
                      <w:r w:rsidRPr="00492B7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 xml:space="preserve">　</w:t>
                      </w:r>
                      <w:r w:rsidRPr="00492B7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　　　　　　　　　　　　　　　　　　　　　　　　　</w:t>
                      </w:r>
                      <w:r w:rsidRPr="00492B7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しゅうちゅうして</w:t>
                      </w:r>
                      <w:r w:rsidRPr="00492B7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ききましょう</w:t>
                      </w: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</w:t>
                      </w: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92B7E" w:rsidRPr="00492B7E" w:rsidRDefault="00492B7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</w:t>
                      </w:r>
                      <w:r w:rsidRPr="00492B7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</w:t>
                      </w:r>
                      <w:r w:rsidR="0075300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 xml:space="preserve">　</w:t>
                      </w:r>
                      <w:r w:rsidRPr="00492B7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</w:t>
                      </w:r>
                      <w:r w:rsidRPr="00492B7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わたしたちを</w:t>
                      </w:r>
                      <w:r w:rsidRPr="00492B7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すくって　くださった　かみさまに　</w:t>
                      </w:r>
                    </w:p>
                    <w:p w:rsidR="00492B7E" w:rsidRDefault="00492B7E" w:rsidP="0075300E">
                      <w:pPr>
                        <w:snapToGrid w:val="0"/>
                        <w:ind w:right="390" w:firstLineChars="2700" w:firstLine="486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bookmarkStart w:id="1" w:name="_GoBack"/>
                      <w:bookmarkEnd w:id="1"/>
                      <w:r w:rsidRPr="00492B7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>かんしゃ</w:t>
                      </w:r>
                      <w:r w:rsidRPr="00492B7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 xml:space="preserve">して　</w:t>
                      </w:r>
                      <w:r w:rsidRPr="00492B7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>いのりましょう</w:t>
                      </w: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>かぞくと　いっしょに</w:t>
                      </w: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 xml:space="preserve">　かみさまに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かんしゃする　こころを</w:t>
                      </w: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 xml:space="preserve">　わかちあって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おやつを　</w:t>
                      </w:r>
                    </w:p>
                    <w:p w:rsidR="00492B7E" w:rsidRP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>たべましょう！</w:t>
                      </w: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:rsid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:rsidR="00492B7E" w:rsidRPr="00492B7E" w:rsidRDefault="00492B7E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22D60" wp14:editId="130372CD">
                <wp:simplePos x="0" y="0"/>
                <wp:positionH relativeFrom="column">
                  <wp:posOffset>595630</wp:posOffset>
                </wp:positionH>
                <wp:positionV relativeFrom="paragraph">
                  <wp:posOffset>19748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Default="00492B7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:rsidR="00492B7E" w:rsidRPr="00301FF3" w:rsidRDefault="00492B7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9" o:spid="_x0000_s1074" type="#_x0000_t202" style="position:absolute;margin-left:46.9pt;margin-top:15.55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q4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" filled="f" stroked="f" strokeweight=".5pt">
                <v:textbox>
                  <w:txbxContent>
                    <w:p w:rsidR="00492B7E" w:rsidRDefault="00492B7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:rsidR="00492B7E" w:rsidRPr="00301FF3" w:rsidRDefault="00492B7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F7DB3" wp14:editId="194601DD">
                <wp:simplePos x="0" y="0"/>
                <wp:positionH relativeFrom="column">
                  <wp:posOffset>40005</wp:posOffset>
                </wp:positionH>
                <wp:positionV relativeFrom="paragraph">
                  <wp:posOffset>-520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7E" w:rsidRPr="00E0776A" w:rsidRDefault="00492B7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8" o:spid="_x0000_s1075" type="#_x0000_t202" style="position:absolute;margin-left:3.15pt;margin-top:-4.1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PoaA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" filled="f" stroked="f">
                <v:textbox inset="5.85pt,.7pt,5.85pt,.7pt">
                  <w:txbxContent>
                    <w:p w:rsidR="00492B7E" w:rsidRPr="00E0776A" w:rsidRDefault="00492B7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B546BE">
        <w:rPr>
          <w:noProof/>
        </w:rPr>
        <w:drawing>
          <wp:anchor distT="0" distB="0" distL="114300" distR="114300" simplePos="0" relativeHeight="25247027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419100</wp:posOffset>
            </wp:positionV>
            <wp:extent cx="6991350" cy="10370335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9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037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386" w:rsidRDefault="00BB3386"/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714AA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E8D7" wp14:editId="5DAE42CA">
                <wp:simplePos x="0" y="0"/>
                <wp:positionH relativeFrom="column">
                  <wp:posOffset>5442585</wp:posOffset>
                </wp:positionH>
                <wp:positionV relativeFrom="paragraph">
                  <wp:posOffset>1143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7E" w:rsidRPr="00A46B3C" w:rsidRDefault="00492B7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31" o:spid="_x0000_s1076" type="#_x0000_t202" style="position:absolute;margin-left:428.55pt;margin-top:.9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7me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" filled="f" stroked="f" strokeweight=".5pt">
                <v:textbox>
                  <w:txbxContent>
                    <w:p w:rsidR="00492B7E" w:rsidRPr="00A46B3C" w:rsidRDefault="00492B7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  <w:r>
        <w:br w:type="page"/>
      </w:r>
    </w:p>
    <w:p w:rsidR="0079137F" w:rsidRDefault="00C31FDB" w:rsidP="0079137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B2D212B" wp14:editId="6D5E4D08">
                <wp:simplePos x="0" y="0"/>
                <wp:positionH relativeFrom="column">
                  <wp:posOffset>4368800</wp:posOffset>
                </wp:positionH>
                <wp:positionV relativeFrom="paragraph">
                  <wp:posOffset>88900</wp:posOffset>
                </wp:positionV>
                <wp:extent cx="2562225" cy="97155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FDB" w:rsidRP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  <w:t>ほんらいの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  <w:t xml:space="preserve">　にんげん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そうせいき1:27～28</w:t>
                            </w:r>
                          </w:p>
                          <w:p w:rsidR="00C31FDB" w:rsidRP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2:7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7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P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P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:rsidR="00C31FDB" w:rsidRP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P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P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P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しょうてん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された</w:t>
                            </w:r>
                          </w:p>
                          <w:p w:rsidR="00C31FDB" w:rsidRP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ふっかつされた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イエスさま</w:t>
                            </w:r>
                          </w:p>
                          <w:p w:rsidR="00C31FDB" w:rsidRPr="00C31FDB" w:rsidRDefault="00C31FDB" w:rsidP="00C31FDB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イエスさま</w:t>
                            </w:r>
                          </w:p>
                          <w:p w:rsidR="00C31FDB" w:rsidRPr="00D77CB4" w:rsidRDefault="00C31FDB" w:rsidP="00C31FDB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か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さま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はなれ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ひとの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ind w:firstLineChars="700" w:firstLine="1265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れいて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じょうたい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Pr="0016080F" w:rsidRDefault="00C31FDB" w:rsidP="00C31FDB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あくまの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ども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4</w:t>
                            </w:r>
                          </w:p>
                          <w:p w:rsidR="00C31FDB" w:rsidRPr="00C31FDB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サタン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16080F" w:rsidRDefault="0016080F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16080F" w:rsidRDefault="0016080F" w:rsidP="0016080F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16080F" w:rsidRDefault="0016080F" w:rsidP="0016080F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16080F" w:rsidRDefault="0016080F" w:rsidP="0016080F">
                            <w:pPr>
                              <w:snapToGrid w:val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ぐうぞうすうはい</w:t>
                            </w:r>
                          </w:p>
                          <w:p w:rsidR="00C31FDB" w:rsidRPr="0016080F" w:rsidRDefault="0016080F" w:rsidP="0016080F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ゅつ10:20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Pr="00D77CB4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:rsidR="0016080F" w:rsidRDefault="0016080F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16080F" w:rsidRPr="0016080F" w:rsidRDefault="0016080F" w:rsidP="0016080F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ころ、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いしん</w:t>
                            </w:r>
                          </w:p>
                          <w:p w:rsidR="00C31FDB" w:rsidRPr="0016080F" w:rsidRDefault="0016080F" w:rsidP="0016080F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もんだい</w:t>
                            </w:r>
                          </w:p>
                          <w:p w:rsidR="00C31FDB" w:rsidRPr="00D77CB4" w:rsidRDefault="0016080F" w:rsidP="0016080F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イ11:28</w:t>
                            </w:r>
                          </w:p>
                          <w:p w:rsidR="00C31FDB" w:rsidRPr="00D77CB4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:rsidR="0016080F" w:rsidRDefault="0016080F" w:rsidP="00C31FD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16080F" w:rsidRDefault="0016080F" w:rsidP="0016080F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16080F" w:rsidRPr="0016080F" w:rsidRDefault="0016080F" w:rsidP="0016080F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にくたい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もんだい</w:t>
                            </w:r>
                          </w:p>
                          <w:p w:rsidR="00C31FDB" w:rsidRPr="00D77CB4" w:rsidRDefault="00C31FDB" w:rsidP="0016080F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608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と8:4</w:t>
                            </w:r>
                            <w:r w:rsidR="001608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8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16080F" w:rsidRDefault="0016080F" w:rsidP="001608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16080F" w:rsidRDefault="0016080F" w:rsidP="001608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16080F" w:rsidRPr="0016080F" w:rsidRDefault="0016080F" w:rsidP="0016080F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らいせの</w:t>
                            </w:r>
                          </w:p>
                          <w:p w:rsidR="00C31FDB" w:rsidRPr="0016080F" w:rsidRDefault="0016080F" w:rsidP="0016080F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もんだい</w:t>
                            </w:r>
                          </w:p>
                          <w:p w:rsidR="00C31FDB" w:rsidRDefault="0016080F" w:rsidP="001608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ル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6:19～31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16080F" w:rsidRDefault="0016080F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16080F" w:rsidRDefault="0016080F" w:rsidP="0016080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:rsidR="0016080F" w:rsidRDefault="0016080F" w:rsidP="0016080F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Pr="007074A2" w:rsidRDefault="0016080F" w:rsidP="0016080F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しそ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うけつがれる</w:t>
                            </w:r>
                            <w:r w:rsidR="00C31FD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31FDB" w:rsidRPr="00D77CB4" w:rsidRDefault="0016080F" w:rsidP="0016080F">
                            <w:pPr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ゅつ20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5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ふくいんか</w:t>
                            </w:r>
                          </w:p>
                          <w:p w:rsidR="00C31FDB" w:rsidRPr="00D77CB4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8:18～20</w:t>
                            </w:r>
                          </w:p>
                          <w:p w:rsidR="00C31FDB" w:rsidRPr="00D77CB4" w:rsidRDefault="00C31FDB" w:rsidP="00C31FD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31FDB" w:rsidRPr="007074A2" w:rsidRDefault="00C31FDB" w:rsidP="00C31FD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212B" id="テキスト ボックス 42" o:spid="_x0000_s1077" type="#_x0000_t202" style="position:absolute;margin-left:344pt;margin-top:7pt;width:201.75pt;height:76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" filled="f" stroked="f" strokeweight=".5pt">
                <v:textbox>
                  <w:txbxContent>
                    <w:p w:rsidR="00C31FDB" w:rsidRP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20"/>
                          <w:szCs w:val="18"/>
                        </w:rPr>
                        <w:t>ほんらいの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20"/>
                          <w:szCs w:val="18"/>
                        </w:rPr>
                        <w:t xml:space="preserve">　にんげん</w:t>
                      </w:r>
                    </w:p>
                    <w:p w:rsid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そうせいき1:27～28</w:t>
                      </w:r>
                    </w:p>
                    <w:p w:rsidR="00C31FDB" w:rsidRP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2:7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7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P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P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C31FDB" w:rsidRP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P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P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P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　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しょうてん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された</w:t>
                      </w:r>
                    </w:p>
                    <w:p w:rsidR="00C31FDB" w:rsidRP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ふっかつされた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イエスさま</w:t>
                      </w:r>
                    </w:p>
                    <w:p w:rsidR="00C31FDB" w:rsidRPr="00C31FDB" w:rsidRDefault="00C31FDB" w:rsidP="00C31FDB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イエスさま</w:t>
                      </w:r>
                    </w:p>
                    <w:p w:rsidR="00C31FDB" w:rsidRPr="00D77CB4" w:rsidRDefault="00C31FDB" w:rsidP="00C31FDB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かみ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さまを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はなれ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ひとの</w:t>
                      </w:r>
                    </w:p>
                    <w:p w:rsidR="00C31FDB" w:rsidRDefault="00C31FDB" w:rsidP="00C31FDB">
                      <w:pPr>
                        <w:snapToGrid w:val="0"/>
                        <w:ind w:firstLineChars="700" w:firstLine="1265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れいて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じょうたい</w:t>
                      </w:r>
                    </w:p>
                    <w:p w:rsidR="00C31FDB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Pr="0016080F" w:rsidRDefault="00C31FDB" w:rsidP="00C31FDB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あくまの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こども</w:t>
                      </w:r>
                    </w:p>
                    <w:p w:rsidR="00C31FDB" w:rsidRDefault="00C31FDB" w:rsidP="00C31FDB">
                      <w:pPr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4</w:t>
                      </w:r>
                    </w:p>
                    <w:p w:rsidR="00C31FDB" w:rsidRPr="00C31FDB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  <w:t>サタン</w:t>
                      </w:r>
                    </w:p>
                    <w:p w:rsidR="00C31FDB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16080F" w:rsidRDefault="0016080F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16080F" w:rsidRDefault="0016080F" w:rsidP="0016080F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16080F" w:rsidRDefault="0016080F" w:rsidP="0016080F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16080F" w:rsidRDefault="0016080F" w:rsidP="0016080F">
                      <w:pPr>
                        <w:snapToGrid w:val="0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ぐうぞうすうはい</w:t>
                      </w:r>
                    </w:p>
                    <w:p w:rsidR="00C31FDB" w:rsidRPr="0016080F" w:rsidRDefault="0016080F" w:rsidP="0016080F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ゅつ10:20</w:t>
                      </w:r>
                    </w:p>
                    <w:p w:rsidR="00C31FDB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Pr="00D77CB4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16080F" w:rsidRDefault="0016080F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16080F" w:rsidRPr="0016080F" w:rsidRDefault="0016080F" w:rsidP="0016080F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こころ、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せいしん</w:t>
                      </w:r>
                    </w:p>
                    <w:p w:rsidR="00C31FDB" w:rsidRPr="0016080F" w:rsidRDefault="0016080F" w:rsidP="0016080F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もんだい</w:t>
                      </w:r>
                    </w:p>
                    <w:p w:rsidR="00C31FDB" w:rsidRPr="00D77CB4" w:rsidRDefault="0016080F" w:rsidP="0016080F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イ11:28</w:t>
                      </w:r>
                    </w:p>
                    <w:p w:rsidR="00C31FDB" w:rsidRPr="00D77CB4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:rsid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:rsidR="0016080F" w:rsidRDefault="0016080F" w:rsidP="00C31FD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16080F" w:rsidRDefault="0016080F" w:rsidP="0016080F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16080F" w:rsidRPr="0016080F" w:rsidRDefault="0016080F" w:rsidP="0016080F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にくたい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もんだい</w:t>
                      </w:r>
                    </w:p>
                    <w:p w:rsidR="00C31FDB" w:rsidRPr="00D77CB4" w:rsidRDefault="00C31FDB" w:rsidP="0016080F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16080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と8:4</w:t>
                      </w:r>
                      <w:r w:rsidR="001608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8</w:t>
                      </w:r>
                    </w:p>
                    <w:p w:rsid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16080F" w:rsidRDefault="0016080F" w:rsidP="001608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16080F" w:rsidRDefault="0016080F" w:rsidP="001608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16080F" w:rsidRPr="0016080F" w:rsidRDefault="0016080F" w:rsidP="0016080F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らいせの</w:t>
                      </w:r>
                    </w:p>
                    <w:p w:rsidR="00C31FDB" w:rsidRPr="0016080F" w:rsidRDefault="0016080F" w:rsidP="0016080F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もんだい</w:t>
                      </w:r>
                    </w:p>
                    <w:p w:rsidR="00C31FDB" w:rsidRDefault="0016080F" w:rsidP="001608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ル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6:19～31</w:t>
                      </w:r>
                    </w:p>
                    <w:p w:rsidR="00C31FDB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16080F" w:rsidRDefault="0016080F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16080F" w:rsidRDefault="0016080F" w:rsidP="0016080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16080F" w:rsidRDefault="0016080F" w:rsidP="0016080F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Pr="007074A2" w:rsidRDefault="0016080F" w:rsidP="0016080F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>しそんに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うけつがれる</w:t>
                      </w:r>
                      <w:r w:rsidR="00C31FD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C31FDB" w:rsidRPr="00D77CB4" w:rsidRDefault="0016080F" w:rsidP="0016080F">
                      <w:pPr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ゅつ20: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5</w:t>
                      </w:r>
                    </w:p>
                    <w:p w:rsidR="00C31FDB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>せかい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ふくいんか</w:t>
                      </w:r>
                    </w:p>
                    <w:p w:rsidR="00C31FDB" w:rsidRPr="00D77CB4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マタ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8:18～20</w:t>
                      </w:r>
                    </w:p>
                    <w:p w:rsidR="00C31FDB" w:rsidRPr="00D77CB4" w:rsidRDefault="00C31FDB" w:rsidP="00C31FD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C31FDB" w:rsidRPr="007074A2" w:rsidRDefault="00C31FDB" w:rsidP="00C31FD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CB4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562225" cy="97155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CB4" w:rsidRP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き－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とち</w:t>
                            </w: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とり－そら</w:t>
                            </w: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P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77CB4" w:rsidRP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さかな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－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みずのなか</w:t>
                            </w: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そうせいき</w:t>
                            </w: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３しょ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げんざい</w:t>
                            </w: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じけん</w:t>
                            </w: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P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77CB4" w:rsidRP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かみの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こどもの　</w:t>
                            </w:r>
                          </w:p>
                          <w:p w:rsidR="00D77CB4" w:rsidRPr="00D77CB4" w:rsidRDefault="00D77CB4" w:rsidP="00D77CB4">
                            <w:pPr>
                              <w:snapToGrid w:val="0"/>
                              <w:ind w:firstLineChars="400" w:firstLine="723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れいてき　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みぶんと　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けんい</w:t>
                            </w:r>
                          </w:p>
                          <w:p w:rsidR="00D77CB4" w:rsidRDefault="00D77CB4" w:rsidP="00D77CB4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Default="00D77CB4" w:rsidP="00D77CB4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Default="00D77CB4" w:rsidP="00D77CB4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Pr="0016080F" w:rsidRDefault="00D77CB4" w:rsidP="00D77CB4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かみのこども</w:t>
                            </w:r>
                          </w:p>
                          <w:p w:rsidR="00D77CB4" w:rsidRDefault="00D77CB4" w:rsidP="00D77CB4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ヨハネ1:12</w:t>
                            </w:r>
                          </w:p>
                          <w:p w:rsidR="00D77CB4" w:rsidRDefault="00D77CB4" w:rsidP="00D77CB4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Default="00D77CB4" w:rsidP="00D77CB4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Default="00D77CB4" w:rsidP="00D77CB4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Default="00D77CB4" w:rsidP="00D77CB4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77CB4" w:rsidRPr="0016080F" w:rsidRDefault="00D77CB4" w:rsidP="00D77CB4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せいれい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みちびき</w:t>
                            </w:r>
                          </w:p>
                          <w:p w:rsidR="00D77CB4" w:rsidRDefault="00D77CB4" w:rsidP="00D77CB4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ヨハネ</w:t>
                            </w:r>
                            <w:r w:rsidR="007074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7074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</w:t>
                            </w:r>
                            <w:r w:rsidR="007074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6</w:t>
                            </w:r>
                            <w:r w:rsidR="007074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7074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  <w:p w:rsidR="007074A2" w:rsidRDefault="007074A2" w:rsidP="00D77CB4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D77CB4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Pr="00D77CB4" w:rsidRDefault="007074A2" w:rsidP="00D77CB4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:rsidR="007074A2" w:rsidRPr="0016080F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いのりの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たえ</w:t>
                            </w:r>
                          </w:p>
                          <w:p w:rsidR="007074A2" w:rsidRPr="00D77CB4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24</w:t>
                            </w:r>
                          </w:p>
                          <w:p w:rsidR="00D77CB4" w:rsidRPr="00D77CB4" w:rsidRDefault="00D77CB4" w:rsidP="00D77CB4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:rsidR="00D77CB4" w:rsidRDefault="00D77CB4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:rsidR="007074A2" w:rsidRDefault="007074A2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:rsidR="007074A2" w:rsidRPr="0016080F" w:rsidRDefault="007074A2" w:rsidP="007074A2">
                            <w:pPr>
                              <w:snapToGrid w:val="0"/>
                              <w:ind w:firstLineChars="1100" w:firstLine="1988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サタン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を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しばる</w:t>
                            </w:r>
                          </w:p>
                          <w:p w:rsidR="007074A2" w:rsidRPr="00D77CB4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ルカ10:19</w:t>
                            </w:r>
                          </w:p>
                          <w:p w:rsidR="007074A2" w:rsidRDefault="007074A2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Pr="0016080F" w:rsidRDefault="007074A2" w:rsidP="007074A2">
                            <w:pPr>
                              <w:snapToGrid w:val="0"/>
                              <w:ind w:firstLineChars="600" w:firstLine="1084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てんの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ぐ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んぜい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てんしの</w:t>
                            </w:r>
                          </w:p>
                          <w:p w:rsidR="007074A2" w:rsidRDefault="007074A2" w:rsidP="007074A2">
                            <w:pPr>
                              <w:snapToGrid w:val="0"/>
                              <w:ind w:firstLineChars="1100" w:firstLine="198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たすけ</w:t>
                            </w:r>
                          </w:p>
                          <w:p w:rsidR="007074A2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ヘブ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7074A2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Pr="0016080F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てんごくの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たみ</w:t>
                            </w:r>
                          </w:p>
                          <w:p w:rsidR="007074A2" w:rsidRPr="007074A2" w:rsidRDefault="007074A2" w:rsidP="007074A2">
                            <w:pPr>
                              <w:snapToGrid w:val="0"/>
                              <w:ind w:firstLineChars="400" w:firstLine="723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－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えいえんの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7074A2" w:rsidRPr="00D77CB4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:20</w:t>
                            </w:r>
                          </w:p>
                          <w:p w:rsidR="007074A2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Pr="0016080F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かい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ふくいんか</w:t>
                            </w:r>
                          </w:p>
                          <w:p w:rsidR="007074A2" w:rsidRPr="00D77CB4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8:18～20</w:t>
                            </w:r>
                          </w:p>
                          <w:p w:rsidR="007074A2" w:rsidRPr="00D77CB4" w:rsidRDefault="007074A2" w:rsidP="007074A2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7074A2" w:rsidRPr="007074A2" w:rsidRDefault="007074A2" w:rsidP="00D77CB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78" type="#_x0000_t202" style="position:absolute;margin-left:-5.25pt;margin-top:12pt;width:201.75pt;height:7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" filled="f" stroked="f" strokeweight=".5pt">
                <v:textbox>
                  <w:txbxContent>
                    <w:p w:rsidR="00D77CB4" w:rsidRP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き－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とち</w:t>
                      </w: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D77CB4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とり－そら</w:t>
                      </w: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P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:rsidR="00D77CB4" w:rsidRP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さかな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－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みずのなか</w:t>
                      </w: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そうせいき</w:t>
                      </w: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３しょう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げんざい</w:t>
                      </w: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じけん</w:t>
                      </w: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P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:rsidR="00D77CB4" w:rsidRP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かみの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こどもの　</w:t>
                      </w:r>
                    </w:p>
                    <w:p w:rsidR="00D77CB4" w:rsidRPr="00D77CB4" w:rsidRDefault="00D77CB4" w:rsidP="00D77CB4">
                      <w:pPr>
                        <w:snapToGrid w:val="0"/>
                        <w:ind w:firstLineChars="400" w:firstLine="723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れいてき　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みぶんと　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けんい</w:t>
                      </w:r>
                    </w:p>
                    <w:p w:rsidR="00D77CB4" w:rsidRDefault="00D77CB4" w:rsidP="00D77CB4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Default="00D77CB4" w:rsidP="00D77CB4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Default="00D77CB4" w:rsidP="00D77CB4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Pr="0016080F" w:rsidRDefault="00D77CB4" w:rsidP="00D77CB4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かみのこども</w:t>
                      </w:r>
                    </w:p>
                    <w:p w:rsidR="00D77CB4" w:rsidRDefault="00D77CB4" w:rsidP="00D77CB4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ヨハネ1:12</w:t>
                      </w:r>
                    </w:p>
                    <w:p w:rsidR="00D77CB4" w:rsidRDefault="00D77CB4" w:rsidP="00D77CB4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Default="00D77CB4" w:rsidP="00D77CB4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Default="00D77CB4" w:rsidP="00D77CB4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Default="00D77CB4" w:rsidP="00D77CB4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77CB4" w:rsidRPr="0016080F" w:rsidRDefault="00D77CB4" w:rsidP="00D77CB4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せいれい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みちびき</w:t>
                      </w:r>
                    </w:p>
                    <w:p w:rsidR="00D77CB4" w:rsidRDefault="00D77CB4" w:rsidP="00D77CB4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ヨハネ</w:t>
                      </w:r>
                      <w:r w:rsidR="007074A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 w:rsidR="007074A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</w:t>
                      </w:r>
                      <w:r w:rsidR="007074A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6</w:t>
                      </w:r>
                      <w:r w:rsidR="007074A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～</w:t>
                      </w:r>
                      <w:r w:rsidR="007074A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7</w:t>
                      </w:r>
                    </w:p>
                    <w:p w:rsidR="007074A2" w:rsidRDefault="007074A2" w:rsidP="00D77CB4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D77CB4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Pr="00D77CB4" w:rsidRDefault="007074A2" w:rsidP="00D77CB4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7074A2" w:rsidRPr="0016080F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いのりの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こたえ</w:t>
                      </w:r>
                    </w:p>
                    <w:p w:rsidR="007074A2" w:rsidRPr="00D77CB4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24</w:t>
                      </w:r>
                    </w:p>
                    <w:p w:rsidR="00D77CB4" w:rsidRPr="00D77CB4" w:rsidRDefault="00D77CB4" w:rsidP="00D77CB4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D77CB4" w:rsidRDefault="00D77CB4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:rsidR="007074A2" w:rsidRDefault="007074A2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:rsidR="007074A2" w:rsidRPr="0016080F" w:rsidRDefault="007074A2" w:rsidP="007074A2">
                      <w:pPr>
                        <w:snapToGrid w:val="0"/>
                        <w:ind w:firstLineChars="1100" w:firstLine="1988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サタン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を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しばる</w:t>
                      </w:r>
                    </w:p>
                    <w:p w:rsidR="007074A2" w:rsidRPr="00D77CB4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ルカ10:19</w:t>
                      </w:r>
                    </w:p>
                    <w:p w:rsidR="007074A2" w:rsidRDefault="007074A2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D77C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Pr="0016080F" w:rsidRDefault="007074A2" w:rsidP="007074A2">
                      <w:pPr>
                        <w:snapToGrid w:val="0"/>
                        <w:ind w:firstLineChars="600" w:firstLine="1084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てんの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ぐ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んぜい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てんしの</w:t>
                      </w:r>
                    </w:p>
                    <w:p w:rsidR="007074A2" w:rsidRDefault="007074A2" w:rsidP="007074A2">
                      <w:pPr>
                        <w:snapToGrid w:val="0"/>
                        <w:ind w:firstLineChars="1100" w:firstLine="198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たすけ</w:t>
                      </w:r>
                    </w:p>
                    <w:p w:rsidR="007074A2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ヘブ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</w:t>
                      </w:r>
                    </w:p>
                    <w:p w:rsidR="007074A2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Pr="0016080F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てんごくの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たみ</w:t>
                      </w:r>
                    </w:p>
                    <w:p w:rsidR="007074A2" w:rsidRPr="007074A2" w:rsidRDefault="007074A2" w:rsidP="007074A2">
                      <w:pPr>
                        <w:snapToGrid w:val="0"/>
                        <w:ind w:firstLineChars="400" w:firstLine="723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－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えいえんの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7074A2" w:rsidRPr="00D77CB4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ピリ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3:20</w:t>
                      </w:r>
                    </w:p>
                    <w:p w:rsidR="007074A2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Pr="0016080F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せかい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ふくいんか</w:t>
                      </w:r>
                    </w:p>
                    <w:p w:rsidR="007074A2" w:rsidRPr="00D77CB4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マタ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8:18～20</w:t>
                      </w:r>
                    </w:p>
                    <w:p w:rsidR="007074A2" w:rsidRPr="00D77CB4" w:rsidRDefault="007074A2" w:rsidP="007074A2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7074A2" w:rsidRPr="007074A2" w:rsidRDefault="007074A2" w:rsidP="00D77CB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B7E">
        <w:rPr>
          <w:noProof/>
        </w:rPr>
        <w:drawing>
          <wp:anchor distT="0" distB="0" distL="114300" distR="114300" simplePos="0" relativeHeight="252471296" behindDoc="1" locked="0" layoutInCell="1" allowOverlap="1">
            <wp:simplePos x="0" y="0"/>
            <wp:positionH relativeFrom="column">
              <wp:posOffset>818198</wp:posOffset>
            </wp:positionH>
            <wp:positionV relativeFrom="paragraph">
              <wp:posOffset>-1143953</wp:posOffset>
            </wp:positionV>
            <wp:extent cx="5093301" cy="7114506"/>
            <wp:effectExtent l="0" t="953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kuimichi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93301" cy="711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37F" w:rsidRDefault="0079137F" w:rsidP="0079137F">
      <w:pPr>
        <w:widowControl/>
        <w:jc w:val="left"/>
      </w:pPr>
    </w:p>
    <w:p w:rsidR="0079137F" w:rsidRDefault="007074A2" w:rsidP="0079137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75B530A" wp14:editId="758D6738">
                <wp:simplePos x="0" y="0"/>
                <wp:positionH relativeFrom="column">
                  <wp:posOffset>2095500</wp:posOffset>
                </wp:positionH>
                <wp:positionV relativeFrom="paragraph">
                  <wp:posOffset>9525</wp:posOffset>
                </wp:positionV>
                <wp:extent cx="2562225" cy="97155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4A2" w:rsidRP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くいの　みち</w:t>
                            </w:r>
                          </w:p>
                          <w:p w:rsidR="007074A2" w:rsidRPr="007074A2" w:rsidRDefault="007074A2" w:rsidP="007074A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かみさまの　そうぞうの　げんり</w:t>
                            </w:r>
                          </w:p>
                          <w:p w:rsidR="007074A2" w:rsidRPr="00D77CB4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Pr="00C31FDB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おんなの　しそん</w:t>
                            </w:r>
                          </w:p>
                          <w:p w:rsidR="007074A2" w:rsidRP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36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　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36"/>
                                <w:szCs w:val="18"/>
                              </w:rPr>
                              <w:t>キリスト</w:t>
                            </w: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そうせいき3:15</w:t>
                            </w: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074A2" w:rsidRP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:rsidR="007074A2" w:rsidRP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 xml:space="preserve">　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>すくいぬし</w:t>
                            </w:r>
                          </w:p>
                          <w:p w:rsidR="007074A2" w:rsidRP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　　　イエス・キリスト</w:t>
                            </w: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マタイ16:16</w:t>
                            </w: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まことの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よげん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まことのさ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まことのおう</w:t>
                            </w: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:rsidR="007074A2" w:rsidRP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>ヨハネ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 xml:space="preserve">14:6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>マル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10:45　　　　Iヨハネ3:8</w:t>
                            </w:r>
                          </w:p>
                          <w:p w:rsidR="007074A2" w:rsidRDefault="007074A2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:rsidR="00C31FDB" w:rsidRDefault="00C31FDB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>ローマ10:9～10、ヨハネ1: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 xml:space="preserve">　しんげん27:1</w:t>
                            </w:r>
                          </w:p>
                          <w:p w:rsidR="00C31FDB" w:rsidRDefault="00C31FDB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</w:p>
                          <w:p w:rsidR="00C31FDB" w:rsidRPr="00C31FDB" w:rsidRDefault="00C31FDB" w:rsidP="007074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8"/>
                              </w:rPr>
                              <w:t>うけいれの　いのり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</w:p>
                          <w:p w:rsidR="00C31FDB" w:rsidRDefault="00C31FDB" w:rsidP="00C31FD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あ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かみさま！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わたしは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かみさま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りません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した。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イエス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さまが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わたし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ために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じゅうじ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か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で　しんで　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り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みっかめに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よみがえられた</w:t>
                            </w:r>
                          </w:p>
                          <w:p w:rsidR="00C31FDB" w:rsidRPr="00C31FDB" w:rsidRDefault="00C31FDB" w:rsidP="00C31FD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キリストだと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じじつを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しんじます。</w:t>
                            </w:r>
                          </w:p>
                          <w:p w:rsidR="00C31FDB" w:rsidRPr="00C31FDB" w:rsidRDefault="00C31FDB" w:rsidP="00C31FD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ま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わ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たしの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ここ</w:t>
                            </w:r>
                            <w:r w:rsidR="008C26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ろ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の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とびらを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ひらけて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・キリストを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しゅじんとして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うけいれます。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わたしの　こころの　なか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えいえんに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わたしと</w:t>
                            </w:r>
                          </w:p>
                          <w:p w:rsidR="00C31FDB" w:rsidRPr="00C31FDB" w:rsidRDefault="00C31FDB" w:rsidP="00C31FD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ともに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て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みちびいて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ください。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わたし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ために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さまを　キリストとして　おくって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くださって</w:t>
                            </w:r>
                          </w:p>
                          <w:p w:rsidR="00C31FDB" w:rsidRDefault="00C31FDB" w:rsidP="00C31FD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ありがとうございます。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・キリスト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</w:t>
                            </w:r>
                          </w:p>
                          <w:p w:rsidR="007074A2" w:rsidRPr="00C31FDB" w:rsidRDefault="00C31FDB" w:rsidP="00C31FD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おなまえ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おいのりします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530A" id="テキスト ボックス 41" o:spid="_x0000_s1079" type="#_x0000_t202" style="position:absolute;margin-left:165pt;margin-top:.75pt;width:201.75pt;height:76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" filled="f" stroked="f" strokeweight=".5pt">
                <v:textbox>
                  <w:txbxContent>
                    <w:p w:rsidR="007074A2" w:rsidRP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すくいの　みち</w:t>
                      </w:r>
                    </w:p>
                    <w:p w:rsidR="007074A2" w:rsidRPr="007074A2" w:rsidRDefault="007074A2" w:rsidP="007074A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t>かみさまの　そうぞうの　げんり</w:t>
                      </w:r>
                    </w:p>
                    <w:p w:rsidR="007074A2" w:rsidRPr="00D77CB4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Pr="00C31FDB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0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おんなの　しそん</w:t>
                      </w:r>
                    </w:p>
                    <w:p w:rsidR="007074A2" w:rsidRP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36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0"/>
                          <w:szCs w:val="18"/>
                        </w:rPr>
                        <w:t xml:space="preserve">　　　　　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36"/>
                          <w:szCs w:val="18"/>
                        </w:rPr>
                        <w:t>キリスト</w:t>
                      </w: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そうせいき3:15</w:t>
                      </w: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074A2" w:rsidRP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:rsidR="007074A2" w:rsidRP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t xml:space="preserve">　　　　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18"/>
                        </w:rPr>
                        <w:t>すくいぬし</w:t>
                      </w:r>
                    </w:p>
                    <w:p w:rsidR="007074A2" w:rsidRP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18"/>
                        </w:rPr>
                        <w:t xml:space="preserve">　　　イエス・キリスト</w:t>
                      </w: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　　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　マタイ16:16</w:t>
                      </w: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まことの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よげん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まことのさい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まことのおう</w:t>
                      </w: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:rsidR="007074A2" w:rsidRP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>ヨハネ</w:t>
                      </w:r>
                      <w:r w:rsidRPr="007074A2"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 xml:space="preserve">14:6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>マルコ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>10:45　　　　Iヨハネ3:8</w:t>
                      </w:r>
                    </w:p>
                    <w:p w:rsidR="007074A2" w:rsidRDefault="007074A2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:rsidR="00C31FDB" w:rsidRDefault="00C31FDB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  <w:t>ローマ10:9～10、ヨハネ1:1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  <w:t xml:space="preserve">　しんげん27:1</w:t>
                      </w:r>
                    </w:p>
                    <w:p w:rsidR="00C31FDB" w:rsidRDefault="00C31FDB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</w:p>
                    <w:p w:rsidR="00C31FDB" w:rsidRPr="00C31FDB" w:rsidRDefault="00C31FDB" w:rsidP="007074A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  <w:t xml:space="preserve">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8"/>
                        </w:rPr>
                        <w:t>うけいれの　いのり</w:t>
                      </w:r>
                    </w:p>
                    <w:p w:rsidR="00C31FDB" w:rsidRDefault="00C31FDB" w:rsidP="00C31FD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</w:p>
                    <w:p w:rsidR="00C31FDB" w:rsidRDefault="00C31FDB" w:rsidP="00C31FD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あ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かみさま！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わたしは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かみさま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りません</w:t>
                      </w:r>
                    </w:p>
                    <w:p w:rsidR="00C31FDB" w:rsidRDefault="00C31FDB" w:rsidP="00C31FD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した。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イエス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さまが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わたし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ために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じゅうじ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か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で　しんで　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り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みっかめに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よみがえられた</w:t>
                      </w:r>
                    </w:p>
                    <w:p w:rsidR="00C31FDB" w:rsidRPr="00C31FDB" w:rsidRDefault="00C31FDB" w:rsidP="00C31FD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キリストだと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じじつを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しんじます。</w:t>
                      </w:r>
                    </w:p>
                    <w:p w:rsidR="00C31FDB" w:rsidRPr="00C31FDB" w:rsidRDefault="00C31FDB" w:rsidP="00C31FD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ま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わ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たしの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ここ</w:t>
                      </w:r>
                      <w:r w:rsidR="008C264A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ろ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の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とびらを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ひらけて</w:t>
                      </w:r>
                    </w:p>
                    <w:p w:rsidR="00C31FDB" w:rsidRDefault="00C31FDB" w:rsidP="00C31FD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・キリストを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しゅじんとして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うけいれます。</w:t>
                      </w:r>
                    </w:p>
                    <w:p w:rsidR="00C31FDB" w:rsidRDefault="00C31FDB" w:rsidP="00C31FD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わたしの　こころの　なか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えいえんに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わたしと</w:t>
                      </w:r>
                    </w:p>
                    <w:p w:rsidR="00C31FDB" w:rsidRPr="00C31FDB" w:rsidRDefault="00C31FDB" w:rsidP="00C31FD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ともに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て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みちびいて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ください。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わたし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ために</w:t>
                      </w:r>
                    </w:p>
                    <w:p w:rsidR="00C31FDB" w:rsidRDefault="00C31FDB" w:rsidP="00C31FD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さまを　キリストとして　おくって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くださって</w:t>
                      </w:r>
                    </w:p>
                    <w:p w:rsidR="00C31FDB" w:rsidRDefault="00C31FDB" w:rsidP="00C31FD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ありがとうございます。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・キリスト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</w:t>
                      </w:r>
                    </w:p>
                    <w:p w:rsidR="007074A2" w:rsidRPr="00C31FDB" w:rsidRDefault="00C31FDB" w:rsidP="00C31FD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おなまえ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おいのりします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アーメン</w:t>
                      </w:r>
                    </w:p>
                  </w:txbxContent>
                </v:textbox>
              </v:shape>
            </w:pict>
          </mc:Fallback>
        </mc:AlternateContent>
      </w:r>
    </w:p>
    <w:p w:rsidR="0079137F" w:rsidRDefault="0079137F" w:rsidP="0079137F">
      <w:pPr>
        <w:widowControl/>
        <w:jc w:val="left"/>
      </w:pPr>
    </w:p>
    <w:p w:rsidR="0079137F" w:rsidRDefault="0079137F">
      <w:pPr>
        <w:widowControl/>
        <w:jc w:val="left"/>
      </w:pPr>
    </w:p>
    <w:p w:rsidR="0079137F" w:rsidRDefault="00492B7E">
      <w:pPr>
        <w:widowControl/>
        <w:jc w:val="left"/>
      </w:pPr>
      <w:r>
        <w:rPr>
          <w:noProof/>
        </w:rPr>
        <w:drawing>
          <wp:anchor distT="0" distB="0" distL="114300" distR="114300" simplePos="0" relativeHeight="252472320" behindDoc="1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2573020</wp:posOffset>
            </wp:positionV>
            <wp:extent cx="5270350" cy="7125508"/>
            <wp:effectExtent l="5715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ukuimichi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70350" cy="712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137F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A77" w:rsidRDefault="00990A77" w:rsidP="009376B3">
      <w:r>
        <w:separator/>
      </w:r>
    </w:p>
  </w:endnote>
  <w:endnote w:type="continuationSeparator" w:id="0">
    <w:p w:rsidR="00990A77" w:rsidRDefault="00990A7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A77" w:rsidRDefault="00990A77" w:rsidP="009376B3">
      <w:r>
        <w:separator/>
      </w:r>
    </w:p>
  </w:footnote>
  <w:footnote w:type="continuationSeparator" w:id="0">
    <w:p w:rsidR="00990A77" w:rsidRDefault="00990A77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3953"/>
    <w:rsid w:val="00050D4B"/>
    <w:rsid w:val="000536EA"/>
    <w:rsid w:val="00061E82"/>
    <w:rsid w:val="00067F01"/>
    <w:rsid w:val="0008002E"/>
    <w:rsid w:val="00080584"/>
    <w:rsid w:val="000849D0"/>
    <w:rsid w:val="00084EE9"/>
    <w:rsid w:val="000869E4"/>
    <w:rsid w:val="00091F21"/>
    <w:rsid w:val="00095960"/>
    <w:rsid w:val="000A7D67"/>
    <w:rsid w:val="000B524D"/>
    <w:rsid w:val="000F1CE3"/>
    <w:rsid w:val="000F2FF2"/>
    <w:rsid w:val="000F4BA9"/>
    <w:rsid w:val="000F5CED"/>
    <w:rsid w:val="000F7FD0"/>
    <w:rsid w:val="00100ED0"/>
    <w:rsid w:val="00102FD7"/>
    <w:rsid w:val="0011118E"/>
    <w:rsid w:val="00122284"/>
    <w:rsid w:val="0012348A"/>
    <w:rsid w:val="0013214C"/>
    <w:rsid w:val="00140701"/>
    <w:rsid w:val="00140D8D"/>
    <w:rsid w:val="00141695"/>
    <w:rsid w:val="00143AF4"/>
    <w:rsid w:val="001466F3"/>
    <w:rsid w:val="001549F3"/>
    <w:rsid w:val="00156295"/>
    <w:rsid w:val="0016009F"/>
    <w:rsid w:val="0016080F"/>
    <w:rsid w:val="00172F19"/>
    <w:rsid w:val="00177418"/>
    <w:rsid w:val="001818A3"/>
    <w:rsid w:val="0018268D"/>
    <w:rsid w:val="001A242B"/>
    <w:rsid w:val="001B5895"/>
    <w:rsid w:val="001B5DE1"/>
    <w:rsid w:val="001C467C"/>
    <w:rsid w:val="001D3233"/>
    <w:rsid w:val="001D61DC"/>
    <w:rsid w:val="001D7CE5"/>
    <w:rsid w:val="001E2224"/>
    <w:rsid w:val="001E4EFB"/>
    <w:rsid w:val="001E58C0"/>
    <w:rsid w:val="001F2DCE"/>
    <w:rsid w:val="001F412F"/>
    <w:rsid w:val="002211A8"/>
    <w:rsid w:val="00224C5D"/>
    <w:rsid w:val="00230924"/>
    <w:rsid w:val="002416D8"/>
    <w:rsid w:val="00256781"/>
    <w:rsid w:val="00262B62"/>
    <w:rsid w:val="002719BE"/>
    <w:rsid w:val="00271CB4"/>
    <w:rsid w:val="00290921"/>
    <w:rsid w:val="002979F4"/>
    <w:rsid w:val="002A2D69"/>
    <w:rsid w:val="002B0B97"/>
    <w:rsid w:val="002B1546"/>
    <w:rsid w:val="002B1D40"/>
    <w:rsid w:val="002B3CCA"/>
    <w:rsid w:val="002B6DE6"/>
    <w:rsid w:val="002C6D06"/>
    <w:rsid w:val="002D4A45"/>
    <w:rsid w:val="002D7AAF"/>
    <w:rsid w:val="002E386D"/>
    <w:rsid w:val="002E3C48"/>
    <w:rsid w:val="002F29A2"/>
    <w:rsid w:val="00301317"/>
    <w:rsid w:val="00301FF3"/>
    <w:rsid w:val="00325925"/>
    <w:rsid w:val="00325B46"/>
    <w:rsid w:val="00354A55"/>
    <w:rsid w:val="00371466"/>
    <w:rsid w:val="003760A2"/>
    <w:rsid w:val="00377D25"/>
    <w:rsid w:val="003852FD"/>
    <w:rsid w:val="00385C8D"/>
    <w:rsid w:val="00385D2C"/>
    <w:rsid w:val="0038678E"/>
    <w:rsid w:val="0039220E"/>
    <w:rsid w:val="00392B05"/>
    <w:rsid w:val="003A0757"/>
    <w:rsid w:val="003B1B26"/>
    <w:rsid w:val="003B6C17"/>
    <w:rsid w:val="003B7DE5"/>
    <w:rsid w:val="003D606D"/>
    <w:rsid w:val="003D6432"/>
    <w:rsid w:val="003E4EE1"/>
    <w:rsid w:val="004075B7"/>
    <w:rsid w:val="00417657"/>
    <w:rsid w:val="004301E4"/>
    <w:rsid w:val="00430E6A"/>
    <w:rsid w:val="00441154"/>
    <w:rsid w:val="00450069"/>
    <w:rsid w:val="0045724D"/>
    <w:rsid w:val="004602EE"/>
    <w:rsid w:val="004649E7"/>
    <w:rsid w:val="004731CD"/>
    <w:rsid w:val="004850CF"/>
    <w:rsid w:val="00492B7E"/>
    <w:rsid w:val="0049688B"/>
    <w:rsid w:val="004A4957"/>
    <w:rsid w:val="004A6EFF"/>
    <w:rsid w:val="004B6440"/>
    <w:rsid w:val="004B6A9E"/>
    <w:rsid w:val="004C5EC3"/>
    <w:rsid w:val="004D2F60"/>
    <w:rsid w:val="004D78D2"/>
    <w:rsid w:val="004E60C9"/>
    <w:rsid w:val="004F1937"/>
    <w:rsid w:val="004F3ED5"/>
    <w:rsid w:val="004F3F5B"/>
    <w:rsid w:val="004F6B98"/>
    <w:rsid w:val="004F755C"/>
    <w:rsid w:val="00502C01"/>
    <w:rsid w:val="00517304"/>
    <w:rsid w:val="00523BFE"/>
    <w:rsid w:val="00527EDC"/>
    <w:rsid w:val="00536A01"/>
    <w:rsid w:val="00547722"/>
    <w:rsid w:val="005543CA"/>
    <w:rsid w:val="00554B3F"/>
    <w:rsid w:val="0055741A"/>
    <w:rsid w:val="00570FC0"/>
    <w:rsid w:val="005803DE"/>
    <w:rsid w:val="00580E28"/>
    <w:rsid w:val="005842C6"/>
    <w:rsid w:val="005912E9"/>
    <w:rsid w:val="005A46DE"/>
    <w:rsid w:val="005B10FA"/>
    <w:rsid w:val="005B4094"/>
    <w:rsid w:val="005B6966"/>
    <w:rsid w:val="005B77BB"/>
    <w:rsid w:val="005B7A49"/>
    <w:rsid w:val="005C7987"/>
    <w:rsid w:val="005D08DB"/>
    <w:rsid w:val="005D3C71"/>
    <w:rsid w:val="005D46D5"/>
    <w:rsid w:val="005D5A6C"/>
    <w:rsid w:val="005E3217"/>
    <w:rsid w:val="005F5B3A"/>
    <w:rsid w:val="00602627"/>
    <w:rsid w:val="00604D03"/>
    <w:rsid w:val="0063463C"/>
    <w:rsid w:val="00641158"/>
    <w:rsid w:val="00644C32"/>
    <w:rsid w:val="00650936"/>
    <w:rsid w:val="0065481C"/>
    <w:rsid w:val="00654F05"/>
    <w:rsid w:val="00656CE9"/>
    <w:rsid w:val="00682A18"/>
    <w:rsid w:val="0068439A"/>
    <w:rsid w:val="00685381"/>
    <w:rsid w:val="00694713"/>
    <w:rsid w:val="0069500A"/>
    <w:rsid w:val="006A1E68"/>
    <w:rsid w:val="006D6046"/>
    <w:rsid w:val="006E0053"/>
    <w:rsid w:val="006F2561"/>
    <w:rsid w:val="006F4EFB"/>
    <w:rsid w:val="007074A2"/>
    <w:rsid w:val="00714AA7"/>
    <w:rsid w:val="00730260"/>
    <w:rsid w:val="0074376F"/>
    <w:rsid w:val="007456AB"/>
    <w:rsid w:val="0075300E"/>
    <w:rsid w:val="00757F92"/>
    <w:rsid w:val="00762C73"/>
    <w:rsid w:val="00783C15"/>
    <w:rsid w:val="0079137F"/>
    <w:rsid w:val="00791492"/>
    <w:rsid w:val="007946CE"/>
    <w:rsid w:val="00794E7F"/>
    <w:rsid w:val="00797304"/>
    <w:rsid w:val="007A02D3"/>
    <w:rsid w:val="007A1B22"/>
    <w:rsid w:val="007A43A6"/>
    <w:rsid w:val="007A4496"/>
    <w:rsid w:val="007A5FC0"/>
    <w:rsid w:val="007A7101"/>
    <w:rsid w:val="007B21A8"/>
    <w:rsid w:val="007C6F49"/>
    <w:rsid w:val="007D2AD2"/>
    <w:rsid w:val="007E115B"/>
    <w:rsid w:val="007E2579"/>
    <w:rsid w:val="007E25F3"/>
    <w:rsid w:val="007F30BB"/>
    <w:rsid w:val="007F3462"/>
    <w:rsid w:val="007F5ABE"/>
    <w:rsid w:val="00816D94"/>
    <w:rsid w:val="00817C3F"/>
    <w:rsid w:val="00820C71"/>
    <w:rsid w:val="008228BF"/>
    <w:rsid w:val="00825BE0"/>
    <w:rsid w:val="0083213D"/>
    <w:rsid w:val="008406E3"/>
    <w:rsid w:val="008416D2"/>
    <w:rsid w:val="008417B8"/>
    <w:rsid w:val="00874650"/>
    <w:rsid w:val="00876FE6"/>
    <w:rsid w:val="00880491"/>
    <w:rsid w:val="008839E7"/>
    <w:rsid w:val="00895B44"/>
    <w:rsid w:val="00895E9D"/>
    <w:rsid w:val="008A0623"/>
    <w:rsid w:val="008A0A64"/>
    <w:rsid w:val="008A3A30"/>
    <w:rsid w:val="008A4A32"/>
    <w:rsid w:val="008A5537"/>
    <w:rsid w:val="008C264A"/>
    <w:rsid w:val="008F3C37"/>
    <w:rsid w:val="008F6EFE"/>
    <w:rsid w:val="00914A44"/>
    <w:rsid w:val="00920581"/>
    <w:rsid w:val="00920D98"/>
    <w:rsid w:val="00923716"/>
    <w:rsid w:val="009349AA"/>
    <w:rsid w:val="0093754F"/>
    <w:rsid w:val="009376B3"/>
    <w:rsid w:val="009454CB"/>
    <w:rsid w:val="0094717E"/>
    <w:rsid w:val="00947AD9"/>
    <w:rsid w:val="009616BB"/>
    <w:rsid w:val="009621CE"/>
    <w:rsid w:val="00970DD9"/>
    <w:rsid w:val="00971AD6"/>
    <w:rsid w:val="0098089E"/>
    <w:rsid w:val="00990A77"/>
    <w:rsid w:val="00992FF5"/>
    <w:rsid w:val="009B0389"/>
    <w:rsid w:val="009B27DF"/>
    <w:rsid w:val="009B42CD"/>
    <w:rsid w:val="009B6BAC"/>
    <w:rsid w:val="009B7B67"/>
    <w:rsid w:val="009C199F"/>
    <w:rsid w:val="009C72B8"/>
    <w:rsid w:val="009E09C3"/>
    <w:rsid w:val="009E41F6"/>
    <w:rsid w:val="009F38E0"/>
    <w:rsid w:val="009F537D"/>
    <w:rsid w:val="00A1683B"/>
    <w:rsid w:val="00A16CF4"/>
    <w:rsid w:val="00A46B3C"/>
    <w:rsid w:val="00A46F02"/>
    <w:rsid w:val="00A87A7D"/>
    <w:rsid w:val="00A93FB6"/>
    <w:rsid w:val="00AA450A"/>
    <w:rsid w:val="00AB78FB"/>
    <w:rsid w:val="00AC310B"/>
    <w:rsid w:val="00AC5E4D"/>
    <w:rsid w:val="00AD1E4B"/>
    <w:rsid w:val="00AD4F6B"/>
    <w:rsid w:val="00AF0F3D"/>
    <w:rsid w:val="00AF5635"/>
    <w:rsid w:val="00B12B80"/>
    <w:rsid w:val="00B312E0"/>
    <w:rsid w:val="00B32B64"/>
    <w:rsid w:val="00B42C4B"/>
    <w:rsid w:val="00B546BE"/>
    <w:rsid w:val="00B62134"/>
    <w:rsid w:val="00B659CD"/>
    <w:rsid w:val="00B7351E"/>
    <w:rsid w:val="00B821B6"/>
    <w:rsid w:val="00B82F59"/>
    <w:rsid w:val="00B82F97"/>
    <w:rsid w:val="00B86F46"/>
    <w:rsid w:val="00B903F8"/>
    <w:rsid w:val="00B92CBC"/>
    <w:rsid w:val="00B95171"/>
    <w:rsid w:val="00B96CA2"/>
    <w:rsid w:val="00BA58B3"/>
    <w:rsid w:val="00BB3386"/>
    <w:rsid w:val="00BD28E9"/>
    <w:rsid w:val="00BD7C9E"/>
    <w:rsid w:val="00BE1B3C"/>
    <w:rsid w:val="00BE32EF"/>
    <w:rsid w:val="00BE647E"/>
    <w:rsid w:val="00BF0E88"/>
    <w:rsid w:val="00C11D11"/>
    <w:rsid w:val="00C127B1"/>
    <w:rsid w:val="00C1452A"/>
    <w:rsid w:val="00C1624A"/>
    <w:rsid w:val="00C1716F"/>
    <w:rsid w:val="00C17C6A"/>
    <w:rsid w:val="00C31FDB"/>
    <w:rsid w:val="00C35CB3"/>
    <w:rsid w:val="00C3628C"/>
    <w:rsid w:val="00C52929"/>
    <w:rsid w:val="00C6037B"/>
    <w:rsid w:val="00C61974"/>
    <w:rsid w:val="00C62B96"/>
    <w:rsid w:val="00C63242"/>
    <w:rsid w:val="00C65697"/>
    <w:rsid w:val="00C700F3"/>
    <w:rsid w:val="00C7073E"/>
    <w:rsid w:val="00C82B47"/>
    <w:rsid w:val="00CA1401"/>
    <w:rsid w:val="00CA20AA"/>
    <w:rsid w:val="00CA29CA"/>
    <w:rsid w:val="00CA3894"/>
    <w:rsid w:val="00CC258E"/>
    <w:rsid w:val="00CD6F79"/>
    <w:rsid w:val="00CD7F22"/>
    <w:rsid w:val="00CF28BE"/>
    <w:rsid w:val="00CF6831"/>
    <w:rsid w:val="00D00619"/>
    <w:rsid w:val="00D006E9"/>
    <w:rsid w:val="00D06D28"/>
    <w:rsid w:val="00D10249"/>
    <w:rsid w:val="00D13E0D"/>
    <w:rsid w:val="00D16D7B"/>
    <w:rsid w:val="00D21247"/>
    <w:rsid w:val="00D21FAC"/>
    <w:rsid w:val="00D22F31"/>
    <w:rsid w:val="00D234DB"/>
    <w:rsid w:val="00D27403"/>
    <w:rsid w:val="00D34537"/>
    <w:rsid w:val="00D45808"/>
    <w:rsid w:val="00D45B53"/>
    <w:rsid w:val="00D5019C"/>
    <w:rsid w:val="00D77CB4"/>
    <w:rsid w:val="00D86D72"/>
    <w:rsid w:val="00DA6EA1"/>
    <w:rsid w:val="00DA7201"/>
    <w:rsid w:val="00DB4D35"/>
    <w:rsid w:val="00DB5570"/>
    <w:rsid w:val="00DB658B"/>
    <w:rsid w:val="00DE0ABD"/>
    <w:rsid w:val="00DF1610"/>
    <w:rsid w:val="00DF6F68"/>
    <w:rsid w:val="00E0776A"/>
    <w:rsid w:val="00E16095"/>
    <w:rsid w:val="00E265BB"/>
    <w:rsid w:val="00E47501"/>
    <w:rsid w:val="00E76ECD"/>
    <w:rsid w:val="00E82EF4"/>
    <w:rsid w:val="00E8597B"/>
    <w:rsid w:val="00E9076F"/>
    <w:rsid w:val="00E97DF8"/>
    <w:rsid w:val="00EA760E"/>
    <w:rsid w:val="00EC0C24"/>
    <w:rsid w:val="00ED37B2"/>
    <w:rsid w:val="00EE5400"/>
    <w:rsid w:val="00EF05D6"/>
    <w:rsid w:val="00EF0F23"/>
    <w:rsid w:val="00EF4FA7"/>
    <w:rsid w:val="00F031DD"/>
    <w:rsid w:val="00F07E39"/>
    <w:rsid w:val="00F17E08"/>
    <w:rsid w:val="00F17F83"/>
    <w:rsid w:val="00F365C1"/>
    <w:rsid w:val="00F42C87"/>
    <w:rsid w:val="00F53233"/>
    <w:rsid w:val="00F552E9"/>
    <w:rsid w:val="00F57657"/>
    <w:rsid w:val="00F67CFB"/>
    <w:rsid w:val="00F7279C"/>
    <w:rsid w:val="00F76C2B"/>
    <w:rsid w:val="00F804EE"/>
    <w:rsid w:val="00F834F4"/>
    <w:rsid w:val="00F8382D"/>
    <w:rsid w:val="00F869D0"/>
    <w:rsid w:val="00FD6EA9"/>
    <w:rsid w:val="00FE73E9"/>
    <w:rsid w:val="00FF1B5F"/>
    <w:rsid w:val="00FF250A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DCBF-636E-46C4-8D20-438D3E6D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7-08-11T09:13:00Z</cp:lastPrinted>
  <dcterms:created xsi:type="dcterms:W3CDTF">2017-08-10T02:14:00Z</dcterms:created>
  <dcterms:modified xsi:type="dcterms:W3CDTF">2017-08-11T09:18:00Z</dcterms:modified>
</cp:coreProperties>
</file>